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CA6F7" w14:textId="77777777" w:rsidR="00DC6BF8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FFE1578" w14:textId="77777777" w:rsidR="00E64F60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18A57DD" w14:textId="77777777" w:rsidR="00824450" w:rsidRPr="006B6B2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 </w:t>
      </w:r>
    </w:p>
    <w:p w14:paraId="535986C3" w14:textId="77777777" w:rsidR="00824450" w:rsidRPr="006B6B27" w:rsidRDefault="00824450" w:rsidP="00002800">
      <w:pPr>
        <w:pStyle w:val="NoSpacing"/>
      </w:pPr>
    </w:p>
    <w:p w14:paraId="2C93B9A3" w14:textId="77777777" w:rsidR="0072440E" w:rsidRPr="006B6B27" w:rsidRDefault="00824450" w:rsidP="00002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A45710A" w14:textId="77777777" w:rsidR="00002800" w:rsidRPr="006B6B27" w:rsidRDefault="00002800" w:rsidP="000028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B6B2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50E69C6" w14:textId="77777777" w:rsidR="00002800" w:rsidRPr="006B6B27" w:rsidRDefault="00002800" w:rsidP="00002800">
      <w:pPr>
        <w:pStyle w:val="NoSpacing"/>
      </w:pPr>
    </w:p>
    <w:p w14:paraId="64FC7BF0" w14:textId="77777777" w:rsidR="00002800" w:rsidRPr="006B6B27" w:rsidRDefault="00002800" w:rsidP="00002800">
      <w:pPr>
        <w:pStyle w:val="NoSpacing"/>
      </w:pPr>
    </w:p>
    <w:p w14:paraId="452B8A11" w14:textId="77777777" w:rsidR="00002800" w:rsidRPr="006B6B27" w:rsidRDefault="00002800" w:rsidP="00002800">
      <w:pPr>
        <w:pStyle w:val="NoSpacing"/>
        <w:jc w:val="center"/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cÉiÉÑjÉïÈ</w:t>
      </w:r>
      <w:r w:rsidR="0007037E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325C8CE3" w14:textId="77777777" w:rsidR="00002800" w:rsidRPr="006B6B27" w:rsidRDefault="00002800" w:rsidP="00002800">
      <w:pPr>
        <w:pStyle w:val="NoSpacing"/>
      </w:pPr>
    </w:p>
    <w:p w14:paraId="2395AAB9" w14:textId="77777777" w:rsidR="006B6B27" w:rsidRPr="006B6B27" w:rsidRDefault="006B6B27" w:rsidP="003C2812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  <w:sectPr w:rsidR="006B6B27" w:rsidRPr="006B6B27" w:rsidSect="00977CE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9DE0515" w14:textId="77777777" w:rsidR="00FC25F1" w:rsidRPr="00FC25F1" w:rsidRDefault="00FC25F1" w:rsidP="00FC25F1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FC25F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4575AE87" w14:textId="77777777" w:rsidR="00FC25F1" w:rsidRPr="00FC25F1" w:rsidRDefault="00FC25F1" w:rsidP="00FC25F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4EB537DA" w14:textId="77777777" w:rsidR="00FC25F1" w:rsidRPr="00FC25F1" w:rsidRDefault="00FC25F1" w:rsidP="00FC25F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FC25F1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.</w:t>
      </w:r>
    </w:p>
    <w:p w14:paraId="192C72A0" w14:textId="77777777" w:rsidR="00FC25F1" w:rsidRPr="00FC25F1" w:rsidRDefault="00FC25F1" w:rsidP="00FC25F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59362217" w14:textId="77777777" w:rsidR="00FC25F1" w:rsidRPr="00FC25F1" w:rsidRDefault="00FC25F1" w:rsidP="00FC25F1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FC25F1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 31, 2021.</w:t>
      </w:r>
    </w:p>
    <w:p w14:paraId="0CC6AE84" w14:textId="77777777" w:rsidR="00FC25F1" w:rsidRPr="00FC25F1" w:rsidRDefault="00FC25F1" w:rsidP="00FC25F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D21AF7B" w14:textId="77777777" w:rsidR="00FC25F1" w:rsidRPr="00FC25F1" w:rsidRDefault="00FC25F1" w:rsidP="00FC25F1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FC25F1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August 15, 2022 are updated.</w:t>
      </w:r>
    </w:p>
    <w:p w14:paraId="5055DDFF" w14:textId="77777777" w:rsidR="00FC25F1" w:rsidRPr="00FC25F1" w:rsidRDefault="00FC25F1" w:rsidP="00FC25F1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9325116" w14:textId="77777777" w:rsidR="00FC25F1" w:rsidRPr="00FC25F1" w:rsidRDefault="00FC25F1" w:rsidP="00FC25F1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FC25F1">
        <w:rPr>
          <w:rFonts w:ascii="Arial" w:eastAsia="Calibri" w:hAnsi="Arial" w:cs="Arial"/>
          <w:sz w:val="28"/>
          <w:szCs w:val="28"/>
          <w:lang w:val="en-US" w:eastAsia="en-US" w:bidi="ta-IN"/>
        </w:rPr>
        <w:t>In this version we have newly added a summery of various padams at the end part of this book.</w:t>
      </w:r>
    </w:p>
    <w:p w14:paraId="6A5D7D79" w14:textId="77777777" w:rsidR="00FC25F1" w:rsidRPr="00FC25F1" w:rsidRDefault="00FC25F1" w:rsidP="00FC25F1">
      <w:pPr>
        <w:spacing w:after="0" w:line="240" w:lineRule="auto"/>
        <w:rPr>
          <w:lang w:bidi="ta-IN"/>
        </w:rPr>
      </w:pPr>
    </w:p>
    <w:p w14:paraId="1FA38BE9" w14:textId="77777777" w:rsidR="00FC25F1" w:rsidRPr="00FC25F1" w:rsidRDefault="00FC25F1" w:rsidP="00FC25F1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FC25F1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603B3445" w14:textId="77777777" w:rsidR="00FC25F1" w:rsidRPr="00FC25F1" w:rsidRDefault="00FC25F1" w:rsidP="00FC25F1">
      <w:pPr>
        <w:spacing w:after="0" w:line="240" w:lineRule="auto"/>
        <w:rPr>
          <w:rFonts w:eastAsia="Calibri"/>
          <w:lang w:bidi="ta-IN"/>
        </w:rPr>
      </w:pPr>
    </w:p>
    <w:p w14:paraId="5A5137F8" w14:textId="77777777" w:rsidR="00FC25F1" w:rsidRPr="00FC25F1" w:rsidRDefault="00FC25F1" w:rsidP="00FC25F1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FC25F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2" w:history="1">
        <w:r w:rsidRPr="00FC25F1">
          <w:rPr>
            <w:rFonts w:eastAsia="Calibri"/>
            <w:color w:val="0000FF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78DD1D6D" w14:textId="77777777" w:rsidR="00FC25F1" w:rsidRPr="00FC25F1" w:rsidRDefault="00FC25F1" w:rsidP="00FC25F1">
      <w:pPr>
        <w:spacing w:after="0" w:line="240" w:lineRule="auto"/>
        <w:rPr>
          <w:rFonts w:eastAsia="Calibri"/>
          <w:lang w:bidi="ar-SA"/>
        </w:rPr>
      </w:pPr>
    </w:p>
    <w:p w14:paraId="55BED3DC" w14:textId="77777777" w:rsidR="00FC25F1" w:rsidRPr="00FC25F1" w:rsidRDefault="00FC25F1" w:rsidP="00FC25F1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FC25F1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14D2831B" w14:textId="77777777" w:rsidR="00FC25F1" w:rsidRPr="00FC25F1" w:rsidRDefault="00FC25F1" w:rsidP="00FC25F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 xml:space="preserve">1st </w:t>
      </w: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ab/>
        <w:t>0.0 dated 31st Mar 2019</w:t>
      </w:r>
    </w:p>
    <w:p w14:paraId="6AFC50AA" w14:textId="77777777" w:rsidR="00FC25F1" w:rsidRPr="00FC25F1" w:rsidRDefault="00FC25F1" w:rsidP="00FC25F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 xml:space="preserve">2nd </w:t>
      </w: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ab/>
        <w:t>0.1 dated 31st Mar 2020</w:t>
      </w:r>
    </w:p>
    <w:p w14:paraId="6CAF69E3" w14:textId="77777777" w:rsidR="00FC25F1" w:rsidRPr="00FC25F1" w:rsidRDefault="00FC25F1" w:rsidP="00FC25F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 xml:space="preserve">3rd </w:t>
      </w: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ab/>
        <w:t>0.2 dated 30th June 2020</w:t>
      </w:r>
    </w:p>
    <w:p w14:paraId="207E2B78" w14:textId="77777777" w:rsidR="00FC25F1" w:rsidRPr="00FC25F1" w:rsidRDefault="00FC25F1" w:rsidP="00FC25F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 xml:space="preserve">4th </w:t>
      </w: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ab/>
        <w:t>0.3 dated 31st Aug 2020</w:t>
      </w:r>
    </w:p>
    <w:p w14:paraId="235653C4" w14:textId="77777777" w:rsidR="00FC25F1" w:rsidRPr="00FC25F1" w:rsidRDefault="00FC25F1" w:rsidP="00FC25F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 xml:space="preserve">5th </w:t>
      </w: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ab/>
        <w:t>1.0 dated 30th June 2021</w:t>
      </w:r>
    </w:p>
    <w:p w14:paraId="41D85062" w14:textId="77777777" w:rsidR="00FC25F1" w:rsidRPr="00FC25F1" w:rsidRDefault="00FC25F1" w:rsidP="00FC25F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 xml:space="preserve">6th </w:t>
      </w: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ab/>
        <w:t>1.0 dated 31st Oct 2021</w:t>
      </w:r>
    </w:p>
    <w:p w14:paraId="003823F4" w14:textId="77777777" w:rsidR="00C949FB" w:rsidRPr="006B6B27" w:rsidRDefault="004A6EBC" w:rsidP="003C2812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</w:rPr>
        <w:br w:type="page"/>
      </w:r>
      <w:r w:rsidR="00C949FB" w:rsidRPr="006B6B27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4C809F5" w14:textId="3BC70104" w:rsidR="009457FD" w:rsidRPr="006B6B27" w:rsidRDefault="007221B8" w:rsidP="009457FD">
      <w:pPr>
        <w:pStyle w:val="TOC1"/>
        <w:rPr>
          <w:noProof/>
        </w:rPr>
      </w:pPr>
      <w:r w:rsidRPr="006B6B27">
        <w:rPr>
          <w:sz w:val="40"/>
          <w:szCs w:val="40"/>
        </w:rPr>
        <w:fldChar w:fldCharType="begin"/>
      </w:r>
      <w:r w:rsidR="00C949FB" w:rsidRPr="006B6B27">
        <w:rPr>
          <w:sz w:val="40"/>
          <w:szCs w:val="40"/>
        </w:rPr>
        <w:instrText xml:space="preserve"> TOC \o "1-3" \h \z \u </w:instrText>
      </w:r>
      <w:r w:rsidRPr="006B6B27">
        <w:rPr>
          <w:sz w:val="40"/>
          <w:szCs w:val="40"/>
        </w:rPr>
        <w:fldChar w:fldCharType="separate"/>
      </w:r>
      <w:hyperlink w:anchor="_Toc476859596" w:history="1">
        <w:r w:rsidR="009457FD" w:rsidRPr="006B6B27">
          <w:rPr>
            <w:rFonts w:ascii="Arial" w:hAnsi="Arial"/>
            <w:noProof/>
          </w:rPr>
          <w:t>1</w:t>
        </w:r>
        <w:r w:rsidR="009457FD" w:rsidRPr="006B6B27">
          <w:rPr>
            <w:noProof/>
          </w:rPr>
          <w:tab/>
          <w:t>M×üwhÉ rÉeÉÑuÉ</w:t>
        </w:r>
        <w:r w:rsidR="002C2AD2" w:rsidRPr="006B6B27">
          <w:rPr>
            <w:noProof/>
          </w:rPr>
          <w:t>å</w:t>
        </w:r>
        <w:r w:rsidR="009457FD" w:rsidRPr="006B6B27">
          <w:rPr>
            <w:noProof/>
          </w:rPr>
          <w:t>ïSÏrÉ iÉæÌ¨ÉU</w:t>
        </w:r>
        <w:r w:rsidR="0086518D" w:rsidRPr="006B6B27">
          <w:rPr>
            <w:noProof/>
          </w:rPr>
          <w:t>Ï</w:t>
        </w:r>
        <w:r w:rsidR="009457FD" w:rsidRPr="006B6B27">
          <w:rPr>
            <w:noProof/>
          </w:rPr>
          <w:t>rÉ xÉÇÌWûiÉÉ</w:t>
        </w:r>
        <w:bookmarkStart w:id="0" w:name="_GoBack"/>
        <w:bookmarkEnd w:id="0"/>
        <w:r w:rsidR="009457FD" w:rsidRPr="006B6B27">
          <w:rPr>
            <w:noProof/>
          </w:rPr>
          <w:t xml:space="preserve"> mÉS mÉÉP</w:t>
        </w:r>
        <w:r w:rsidR="002C2AD2" w:rsidRPr="006B6B27">
          <w:rPr>
            <w:noProof/>
          </w:rPr>
          <w:t>å</w:t>
        </w:r>
        <w:r w:rsidR="009457FD" w:rsidRPr="006B6B27">
          <w:rPr>
            <w:noProof/>
          </w:rPr>
          <w:t>û mÉëjÉqÉ</w:t>
        </w:r>
        <w:r w:rsidR="00BC37C0" w:rsidRPr="006B6B27">
          <w:rPr>
            <w:noProof/>
          </w:rPr>
          <w:t>Ç</w:t>
        </w:r>
        <w:r w:rsidR="009457FD" w:rsidRPr="006B6B27">
          <w:rPr>
            <w:noProof/>
          </w:rPr>
          <w:t>MüÉhQÇû</w:t>
        </w:r>
        <w:r w:rsidR="009457FD" w:rsidRPr="006B6B27">
          <w:rPr>
            <w:noProof/>
            <w:webHidden/>
          </w:rPr>
          <w:tab/>
        </w:r>
        <w:r w:rsidR="009457FD" w:rsidRPr="006B6B27">
          <w:rPr>
            <w:rFonts w:ascii="Arial" w:hAnsi="Arial"/>
            <w:noProof/>
            <w:webHidden/>
          </w:rPr>
          <w:fldChar w:fldCharType="begin"/>
        </w:r>
        <w:r w:rsidR="009457FD" w:rsidRPr="006B6B27">
          <w:rPr>
            <w:rFonts w:ascii="Arial" w:hAnsi="Arial"/>
            <w:noProof/>
            <w:webHidden/>
          </w:rPr>
          <w:instrText xml:space="preserve"> PAGEREF _Toc476859596 \h </w:instrText>
        </w:r>
        <w:r w:rsidR="009457FD" w:rsidRPr="006B6B27">
          <w:rPr>
            <w:rFonts w:ascii="Arial" w:hAnsi="Arial"/>
            <w:noProof/>
            <w:webHidden/>
          </w:rPr>
        </w:r>
        <w:r w:rsidR="009457FD" w:rsidRPr="006B6B27">
          <w:rPr>
            <w:rFonts w:ascii="Arial" w:hAnsi="Arial"/>
            <w:noProof/>
            <w:webHidden/>
          </w:rPr>
          <w:fldChar w:fldCharType="separate"/>
        </w:r>
        <w:r w:rsidR="0064512E">
          <w:rPr>
            <w:rFonts w:ascii="Arial" w:hAnsi="Arial"/>
            <w:noProof/>
            <w:webHidden/>
          </w:rPr>
          <w:t>5</w:t>
        </w:r>
        <w:r w:rsidR="009457FD" w:rsidRPr="006B6B27">
          <w:rPr>
            <w:rFonts w:ascii="Arial" w:hAnsi="Arial"/>
            <w:noProof/>
            <w:webHidden/>
          </w:rPr>
          <w:fldChar w:fldCharType="end"/>
        </w:r>
      </w:hyperlink>
    </w:p>
    <w:p w14:paraId="0932A5F8" w14:textId="5C3101C8" w:rsidR="009457FD" w:rsidRPr="006B6B27" w:rsidRDefault="0027512F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 w:cs="BRH Devanagari Extra"/>
          <w:noProof/>
          <w:sz w:val="40"/>
          <w:szCs w:val="40"/>
          <w:lang w:val="en-US"/>
        </w:rPr>
      </w:pPr>
      <w:hyperlink w:anchor="_Toc476859597" w:history="1">
        <w:r w:rsidR="009457FD" w:rsidRPr="006B6B27">
          <w:rPr>
            <w:rFonts w:ascii="Arial" w:hAnsi="Arial" w:cs="Arial"/>
            <w:b/>
            <w:noProof/>
            <w:sz w:val="40"/>
            <w:szCs w:val="40"/>
            <w:lang w:val="en-US"/>
          </w:rPr>
          <w:t>1.4</w:t>
        </w:r>
        <w:r w:rsidR="009457FD" w:rsidRPr="006B6B27">
          <w:rPr>
            <w:rFonts w:ascii="BRH Devanagari Extra" w:hAnsi="BRH Devanagari Extra" w:cs="BRH Devanagari Extra"/>
            <w:noProof/>
            <w:sz w:val="40"/>
            <w:szCs w:val="40"/>
            <w:lang w:val="en-US"/>
          </w:rPr>
          <w:tab/>
        </w:r>
        <w:r w:rsidR="009457FD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mÉëjÉqÉMüÉhQ</w:t>
        </w:r>
        <w:r w:rsidR="00E62A01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å</w:t>
        </w:r>
        <w:r w:rsidR="009457FD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û cÉiÉÑjÉï: mÉëzlÉ:</w:t>
        </w:r>
        <w:r w:rsidR="0052257E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 xml:space="preserve"> - </w:t>
        </w:r>
        <w:r w:rsidR="009457FD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xÉÑirÉÉÌSlÉ</w:t>
        </w:r>
        <w:r w:rsidR="00E62A01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å</w:t>
        </w:r>
        <w:r w:rsidR="009457FD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 xml:space="preserve"> MüiÉïurÉÉ aÉëWûÉÈ</w:t>
        </w:r>
        <w:r w:rsidR="009457FD" w:rsidRPr="006B6B27">
          <w:rPr>
            <w:rFonts w:ascii="BRH Devanagari Extra" w:hAnsi="BRH Devanagari Extra" w:cs="BRH Devanagari Extra"/>
            <w:noProof/>
            <w:webHidden/>
            <w:sz w:val="40"/>
            <w:szCs w:val="40"/>
            <w:lang w:val="en-US"/>
          </w:rPr>
          <w:tab/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begin"/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instrText xml:space="preserve"> PAGEREF _Toc476859597 \h </w:instrText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separate"/>
        </w:r>
        <w:r w:rsidR="0064512E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t>5</w:t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end"/>
        </w:r>
      </w:hyperlink>
    </w:p>
    <w:p w14:paraId="7715D226" w14:textId="77777777" w:rsidR="00EF4964" w:rsidRPr="006B6B27" w:rsidRDefault="007221B8">
      <w:pPr>
        <w:rPr>
          <w:rFonts w:ascii="BRH Devanagari Extra" w:hAnsi="BRH Devanagari Extra" w:cs="BRH Devanagari Extra"/>
          <w:sz w:val="40"/>
          <w:szCs w:val="40"/>
          <w:lang w:val="en-US"/>
        </w:rPr>
        <w:sectPr w:rsidR="00EF4964" w:rsidRPr="006B6B27" w:rsidSect="00260A93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fldChar w:fldCharType="end"/>
      </w:r>
    </w:p>
    <w:p w14:paraId="1B2BF887" w14:textId="77777777" w:rsidR="00C949FB" w:rsidRPr="006B6B27" w:rsidRDefault="00C949FB"/>
    <w:p w14:paraId="00EA0087" w14:textId="77777777" w:rsidR="006B6B27" w:rsidRPr="006B6B27" w:rsidRDefault="006B6B27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6B6B27" w:rsidRPr="006B6B27" w:rsidSect="00EF4964">
          <w:headerReference w:type="even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C22F856" w14:textId="77777777" w:rsidR="00B26D83" w:rsidRPr="006B6B27" w:rsidRDefault="00B26D83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 |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49DC50C" w14:textId="77777777" w:rsidR="00147A4F" w:rsidRPr="006B6B27" w:rsidRDefault="00147A4F" w:rsidP="00C62D78">
      <w:pPr>
        <w:pStyle w:val="Heading1"/>
        <w:ind w:left="431" w:hanging="431"/>
      </w:pPr>
      <w:bookmarkStart w:id="1" w:name="_Toc476859596"/>
      <w:r w:rsidRPr="006B6B27">
        <w:t>M×üwhÉ rÉeÉÑuÉ</w:t>
      </w:r>
      <w:r w:rsidR="00E62A01" w:rsidRPr="006B6B27">
        <w:t>å</w:t>
      </w:r>
      <w:r w:rsidRPr="006B6B27">
        <w:t>ïSÏrÉ iÉæÌ¨ÉU</w:t>
      </w:r>
      <w:r w:rsidR="0086518D" w:rsidRPr="006B6B27">
        <w:t>Ï</w:t>
      </w:r>
      <w:r w:rsidRPr="006B6B27">
        <w:t>rÉ xÉÇÌWûiÉÉ mÉS mÉÉP</w:t>
      </w:r>
      <w:r w:rsidR="00E62A01" w:rsidRPr="006B6B27">
        <w:t>å</w:t>
      </w:r>
      <w:r w:rsidRPr="006B6B27">
        <w:t xml:space="preserve">û </w:t>
      </w:r>
      <w:r w:rsidR="004D3F09" w:rsidRPr="006B6B27">
        <w:br/>
      </w:r>
      <w:r w:rsidRPr="006B6B27">
        <w:t>mÉëjÉqÉ</w:t>
      </w:r>
      <w:r w:rsidR="00BC37C0" w:rsidRPr="006B6B27">
        <w:t>Çû</w:t>
      </w:r>
      <w:r w:rsidR="004D3F09" w:rsidRPr="006B6B27">
        <w:t xml:space="preserve"> </w:t>
      </w:r>
      <w:r w:rsidRPr="006B6B27">
        <w:t>MüÉhQÇû</w:t>
      </w:r>
      <w:bookmarkEnd w:id="1"/>
      <w:r w:rsidRPr="006B6B27">
        <w:t xml:space="preserve"> </w:t>
      </w:r>
    </w:p>
    <w:p w14:paraId="439D3F7A" w14:textId="77777777" w:rsidR="00B85CEF" w:rsidRPr="006B6B27" w:rsidRDefault="00147A4F" w:rsidP="00C62D78">
      <w:pPr>
        <w:pStyle w:val="Heading2"/>
        <w:numPr>
          <w:ilvl w:val="1"/>
          <w:numId w:val="11"/>
        </w:numPr>
      </w:pPr>
      <w:r w:rsidRPr="006B6B27">
        <w:rPr>
          <w:u w:val="none"/>
        </w:rPr>
        <w:t xml:space="preserve"> </w:t>
      </w:r>
      <w:bookmarkStart w:id="2" w:name="_Toc476859597"/>
      <w:r w:rsidR="00B85CEF" w:rsidRPr="006B6B27">
        <w:t>mÉëjÉqÉMüÉhQ</w:t>
      </w:r>
      <w:r w:rsidR="00E62A01" w:rsidRPr="006B6B27">
        <w:t>å</w:t>
      </w:r>
      <w:r w:rsidR="00B85CEF" w:rsidRPr="006B6B27">
        <w:t>ûcÉiÉÑjÉï: mÉëzlÉ:</w:t>
      </w:r>
      <w:r w:rsidR="0052257E" w:rsidRPr="006B6B27">
        <w:t xml:space="preserve"> - </w:t>
      </w:r>
      <w:r w:rsidR="00035DB6" w:rsidRPr="006B6B27">
        <w:rPr>
          <w:rFonts w:cs="BRH Devanagari Extra"/>
          <w:szCs w:val="44"/>
        </w:rPr>
        <w:t>xÉÑirÉÉÌSlÉ</w:t>
      </w:r>
      <w:r w:rsidR="00E62A01" w:rsidRPr="006B6B27">
        <w:rPr>
          <w:rFonts w:cs="BRH Devanagari Extra"/>
          <w:szCs w:val="44"/>
        </w:rPr>
        <w:t>å</w:t>
      </w:r>
      <w:r w:rsidR="00035DB6" w:rsidRPr="006B6B27">
        <w:rPr>
          <w:rFonts w:cs="BRH Devanagari Extra"/>
          <w:szCs w:val="44"/>
        </w:rPr>
        <w:t xml:space="preserve"> MüiÉïurÉÉ aÉëWûÉÈ</w:t>
      </w:r>
      <w:bookmarkEnd w:id="2"/>
    </w:p>
    <w:p w14:paraId="029912E0" w14:textId="77777777" w:rsidR="00392727" w:rsidRPr="000E4A9D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575CFE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Sþ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ÿxrÉ</w:t>
      </w:r>
      <w:r w:rsidR="00A46EED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Sè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Çp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B5910F" w14:textId="77777777" w:rsidR="005225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Ñ¨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qÉkÉÑþqÉ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rÉþxuÉliÉÇ </w:t>
      </w:r>
    </w:p>
    <w:p w14:paraId="65FAFDDF" w14:textId="77777777" w:rsidR="005D623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ÆuÉ×Ì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A21578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 iuÉ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0572C" w14:textId="1B89DF40" w:rsidR="005D6237" w:rsidRPr="000E4A9D" w:rsidRDefault="005D623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qÉÉ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rÉu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iuÉÉ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ÿurÉÉ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È xjÉþ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aÉÔiÉ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xi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Ï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778AC982" w14:textId="6533758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¨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ÌmÉ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qÉÉ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6170FF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0F38A85A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ÌSirÉþ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F43A3" w14:textId="77777777" w:rsidR="00896FC4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F28DDE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wÉÑ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96CB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BA3A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irÉþÍpÉqÉÉ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9155D1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Éu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Ô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961636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DEBC96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É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7BF564F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03014FB" w14:textId="77777777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È ÌmÉoÉ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ïiÉç mÉ×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Ç ÆrÉ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A1A2C0" w14:textId="447598E1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æ rÉeÉþqÉÉlÉÉ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F44CD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ÍkÉþ 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Õû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Ï uÉÏþQ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kÉÉ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 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É uÉÉóèþ ÌWûóèÍx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qÉÉþ </w:t>
      </w:r>
    </w:p>
    <w:p w14:paraId="16ED50C2" w14:textId="77777777" w:rsidR="0052257E" w:rsidRPr="006B6B27" w:rsidRDefault="0052257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3FCE03" w14:textId="458E998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WûóèÍxÉ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ÉëÉa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ÑSþaÉ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É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Éþ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uÉÇ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uÉþ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CF110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CCD50B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E15D3DF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6DF9C9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483E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147C9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Õû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FBD676" w14:textId="77777777" w:rsidR="005225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S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F5C83" w14:textId="77777777" w:rsidR="000703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Ç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01257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Éÿp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×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 (59)</w:t>
      </w:r>
      <w:r w:rsidR="0080125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6CD9CA" w14:textId="77777777" w:rsidR="00392727" w:rsidRPr="006B6B27" w:rsidRDefault="00392727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Müò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uÉ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uÉþ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EC102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3835302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 uÉÉÎ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uÉ×w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p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aÉpÉþÎxiÉmÉÔ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84ABD8" w14:textId="02E3756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lÉÉÿÇ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§ÉþqÉ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Ç p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1645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36CF2" w14:textId="09D27348" w:rsidR="00EC52A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þxiuÉÉ Å¹Õ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FC25F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F1D47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E745B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xiuÉÉ qÉUÏ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È 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rÉþ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B955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514C119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4C1E3B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þÎxiÉmÉÔ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þ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09CB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FA00A9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i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832EF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C69EA5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C0CCAD" w14:textId="77777777" w:rsidR="00220699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 (47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78CD2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7B6450B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279C28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rÉïþcNû qÉbÉuÉlÉç 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û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qÉÑ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rÉ U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ÍqÉw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281ECB" w14:textId="46247243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eÉx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k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 </w:t>
      </w:r>
    </w:p>
    <w:p w14:paraId="3232073F" w14:textId="3202EE14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UuÉþU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Uæÿ¶ÉÉli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bÉuÉlÉç qÉÉSrÉ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4CC9E3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iuÉÉ </w:t>
      </w:r>
    </w:p>
    <w:p w14:paraId="50E9E6AD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¹Õ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ÔrÉÉïþr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692291"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35330" w14:textId="77777777" w:rsidR="00220699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uÉÉ qÉUÏÍ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8774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DB3833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A07B540" w14:textId="77777777" w:rsidR="0007037E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11EFB" w14:textId="77777777" w:rsidR="0044145F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CE6F02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D8561CF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U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irÉþ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3017"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64A59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EED74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6766F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 (57)</w:t>
      </w:r>
      <w:r w:rsidR="008D5A2A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C87306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cÉþ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19F1AA7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253F51" w14:textId="040D45A6" w:rsidR="0007037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uÉÉ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wÉ zÉÑÍc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ëþÇ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uÉµÉuÉÉ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S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ÿ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1AFAE716" w14:textId="7F495B49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uÉÉrÉÔ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a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þ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q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Î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67FF69C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16247A51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753F62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D0D50CA" w14:textId="77777777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E14C7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Ô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3E7D05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uÉÉ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Îl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4EE6DC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87D18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5FAF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5 (43) </w:t>
      </w:r>
    </w:p>
    <w:p w14:paraId="0F92ADA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§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091C4A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D532235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ÉÿÇ ÍqÉ§ÉÉuÉÂhÉÉ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 GiÉÉuÉ×k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´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9541A88" w14:textId="4FD76D1D" w:rsidR="000866D2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uÉÂþhÉÉprÉÉ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D35834" w:rsidRPr="000E4A9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prÉÉÿÇ </w:t>
      </w:r>
    </w:p>
    <w:p w14:paraId="4A8A8DA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068122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738C887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ÍqÉ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5CA043" w14:textId="77777777" w:rsidR="0007037E" w:rsidRPr="00605794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×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05794">
        <w:rPr>
          <w:rFonts w:ascii="BRH Devanagari Extra" w:hAnsi="BRH Devanagari Extra" w:cs="BRH Devanagari Extra"/>
          <w:sz w:val="40"/>
          <w:szCs w:val="40"/>
          <w:lang w:bidi="ar-SA"/>
        </w:rPr>
        <w:t>WûuÉÿqÉç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0579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D1292" w14:textId="6F5DD8B4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05794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3E11A1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715DE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×þ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6 (20)</w:t>
      </w:r>
    </w:p>
    <w:p w14:paraId="324ED15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14C1114E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DC1A0FF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4A314D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522891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EB3B7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654F03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ü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ÍµÉþlÉÉ x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×iÉÉþuÉi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ÍqÉþÍqÉ¤É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390396F" w14:textId="4F4F2109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Ï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F82DCA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72018FBF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F48BC5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2E84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B67C6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E8E19" w14:textId="77777777" w:rsidR="00392727" w:rsidRPr="006B6B27" w:rsidRDefault="00220699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Ï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7 (18)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 u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)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7A2E39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A6FD47D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ïeÉ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Ñþc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ÍµÉþl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aÉþcNû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F37B893" w14:textId="6C538EC6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7B087DD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7A59066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ï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þ mÉëÉ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eÉ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582E9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00D457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DED3E3" w14:textId="77777777" w:rsidR="001342BD" w:rsidRPr="006B6B27" w:rsidRDefault="001342BD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7393D7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8 (19)</w:t>
      </w:r>
    </w:p>
    <w:p w14:paraId="37FB79EB" w14:textId="77777777" w:rsidR="0044145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45810BE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2B28D7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×ÎzgÉþaÉp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þeÉïUÉr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6E9BAF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Éóè xÉþÇ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 ÌuÉmÉëÉþ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pÉÏþ ËUWûÎl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65A12" w14:textId="5392282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hQûÉ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ÉÏ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iÉÉÿÇ mÉÉ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1AA21D5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66E0B22E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eÉïUÉ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208BB1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zÉÑ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014C1B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BDE3D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hQû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9 (25)</w:t>
      </w:r>
      <w:r w:rsidR="00996443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A9BB4D" w14:textId="77777777" w:rsidR="00392727" w:rsidRPr="006B6B27" w:rsidRDefault="00392727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24835D74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A4F4DE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52DEA8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34D674" w14:textId="77777777" w:rsidR="001342BD" w:rsidRPr="006B6B27" w:rsidRDefault="001342BD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514110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DDF3C19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¦ÉjÉÉþ m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jÉÉþ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j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jÉÉÿ e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¸iÉÉþÌiÉÇ oÉUç.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óèþ xÉÑ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ïSþÇ </w:t>
      </w:r>
    </w:p>
    <w:p w14:paraId="58116824" w14:textId="601278F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iÉÏc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Æu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ÉþÇ 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zÉÑÇ eÉrÉþ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®ï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ED51DD9" w14:textId="0FD0D159" w:rsidR="0044145F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MüÉï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È mÉÉþ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E6CF78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71B20CED" w14:textId="77777777" w:rsidR="0044145F" w:rsidRPr="006B6B27" w:rsidRDefault="00AC3F3B" w:rsidP="00B0322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¦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A6D43C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iÉ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E3C2D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Uç.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8F09D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93D48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="00EC4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3A9AE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Mü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B1283E" w14:textId="77777777" w:rsidR="0044145F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0 (26)</w:t>
      </w:r>
      <w:r w:rsidR="00B0322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61968F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Ç</w:t>
      </w:r>
      <w:r w:rsidR="00AC3F3B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¦Éj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 )</w:t>
      </w:r>
      <w:proofErr w:type="gramEnd"/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28D9C3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51E2CB6" w14:textId="65F00701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É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1A6166A" w14:textId="77777777" w:rsidR="00607A11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æ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eÉÑþw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Ñ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16285D40" w14:textId="77777777" w:rsidR="0029741A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xÉuÉþlÉÉ </w:t>
      </w:r>
      <w:r w:rsidR="00565587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6A13F" w14:textId="153BE03D" w:rsidR="00AC3F3B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54C55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7230062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D2736A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A26BBF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5D0A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C47BE" w14:textId="77777777" w:rsidR="00607A11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A445C7"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91732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6BA478" w14:textId="77777777" w:rsidR="00392727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1B2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1 (43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6791581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DEE96DF" w14:textId="6D1B847F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D14A5B" w:rsidRPr="000E4A9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rÉþ¶É 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hÉ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ìÉÈ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Ç cÉþ xÉcÉl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51EBB48" w14:textId="77777777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É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ó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Ç eÉÑwÉl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703A3EF" w14:textId="6FDB3E2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77B6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ÎeÉluÉþ </w:t>
      </w:r>
    </w:p>
    <w:p w14:paraId="01B4B516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C93B562" w14:textId="77777777" w:rsidR="00607A11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xÉuÉþlÉÉ mÉ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19A2206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C2224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61A97C41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10C146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0A3C38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37758" w14:textId="77777777" w:rsidR="009B0FCB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2962771" w14:textId="77777777" w:rsidR="00392727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2A5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2 (42)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5573BD9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43C4143" w14:textId="6E295B9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C77B6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iÉ E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þ </w:t>
      </w:r>
    </w:p>
    <w:p w14:paraId="26A0932A" w14:textId="6C682350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-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ÉxqÉæ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793A745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28E35C0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0E23D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E40FB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483A780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1B7B04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4AF88E" w14:textId="77777777" w:rsidR="0044145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2E50F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3 (22)</w:t>
      </w:r>
      <w:r w:rsidR="00BE6EF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lSìÉþ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05E473AA" w14:textId="77777777" w:rsidR="00392727" w:rsidRPr="006B6B27" w:rsidRDefault="00AB792E" w:rsidP="006B5B72">
      <w:pPr>
        <w:widowControl w:val="0"/>
        <w:tabs>
          <w:tab w:val="left" w:pos="1668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835FE20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®Éïl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Ç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 uÉæÿ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A62E26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iÉ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eÉlÉÉþlÉÉq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³ÉÉ mÉÉ§ÉþÇ eÉlÉrÉli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94358C" w14:textId="350AA133" w:rsidR="00BD01B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 iuÉÉ uÉæ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Í¤ÉþÌiÉ </w:t>
      </w:r>
    </w:p>
    <w:p w14:paraId="16D73B8A" w14:textId="64CFC527" w:rsidR="007C10E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ëÑ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hÉÉÿÇ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rÉÑþiÉÉl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crÉÑ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¤É¨Éþq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ÿ iuÉÉ </w:t>
      </w:r>
    </w:p>
    <w:p w14:paraId="5A13E463" w14:textId="77777777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2DA03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1967B67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364527" w:rsidRPr="006B6B27">
        <w:rPr>
          <w:rFonts w:ascii="BRH Devanagari Extra" w:hAnsi="BRH Devanagari Extra" w:cs="BRH Devanagari Extra"/>
          <w:sz w:val="40"/>
          <w:szCs w:val="40"/>
          <w:lang w:val="en-US"/>
        </w:rPr>
        <w:t>®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D0E42E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iÉþÍj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CE7B7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63A4BA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¤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h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crÉÑþi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¨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3506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2081A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4 (35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§É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331A64F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69F4EC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kÉþuÉ¶É 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¢ü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Íc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¶É lÉ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ï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9D672D" w14:textId="4BF8BCE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Wûþ¶É x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¶É iÉ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 </w:t>
      </w:r>
    </w:p>
    <w:p w14:paraId="498C2F78" w14:textId="0533ED9B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óèWûx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A4D12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05EDD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5881B2AF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kÉ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¢ü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Íc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B0C728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0C5E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óè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5 (30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84CE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kÉÑþ¶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3ABA900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22346E81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Éÿa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aÉþiÉó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a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ïlÉïp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hr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mÉÉþiÉÇ 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801E68" w14:textId="7B53E83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ËU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E1B69E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5CBB8363" w14:textId="77777777" w:rsidR="00FB4552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AC4216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h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006A9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BC2B81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DDD0D9" w14:textId="77777777" w:rsidR="00392727" w:rsidRPr="006B6B27" w:rsidRDefault="00434546" w:rsidP="0043601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6 (20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Éÿal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5)</w:t>
      </w:r>
    </w:p>
    <w:p w14:paraId="0CA1FEA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15E4C5DE" w14:textId="77777777" w:rsidR="00BE03C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xÉ¶ÉUç.wÉhÉÏkÉ×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389471F" w14:textId="77777777" w:rsidR="00BE03C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óè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1808A1" w14:textId="5731FB79" w:rsidR="0050502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100027" w14:textId="77777777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E28ECA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1C8CC52F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56066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Uç.wÉ</w:t>
      </w:r>
      <w:r w:rsidR="005D271F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561D5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70657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7 (20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B4552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B08E8" w14:textId="77777777" w:rsidR="00392727" w:rsidRPr="006B6B27" w:rsidRDefault="00392727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6)</w:t>
      </w:r>
    </w:p>
    <w:p w14:paraId="2B9162D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38941D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liÉÇ ÆuÉ×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Ç ÆuÉÉþuÉ×k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qÉMüþuÉÉËU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óè 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ÍqÉlSì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3AFEBB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ëóè xÉþ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F282B4" w14:textId="387AC759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88D0836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515EE9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80CAC5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18EFC88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üþuÉÉ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üþuÉ</w:t>
      </w:r>
      <w:r w:rsidR="00E4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EC982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67B25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i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ÍqÉÌiÉþ xÉ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F05E5" w14:textId="77777777" w:rsidR="0050502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91F8A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8 (26)</w:t>
      </w:r>
    </w:p>
    <w:p w14:paraId="3FFD36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7)</w:t>
      </w:r>
    </w:p>
    <w:p w14:paraId="701CBA13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91B4EA2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A3C7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D3B3CB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þ qÉÂiuÉ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mÉÉþÌWû</w:t>
      </w:r>
      <w:r w:rsidR="008E6C10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ÆrÉjÉÉþ zÉ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mÉþoÉ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49577E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þ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zÉÔ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þuÉÉxÉÎliÉ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È xÉÑ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267619" w14:textId="0483C31D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F8D5D25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6462C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3B39E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6428DDC8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o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D12889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9 (2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0CD24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æ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8)</w:t>
      </w:r>
    </w:p>
    <w:p w14:paraId="4BECDF9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594980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Éóèþ ClSì uÉ×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ÌmÉoÉÉ</w:t>
      </w:r>
      <w:r w:rsidR="001B055F" w:rsidRPr="00662E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662E9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qÉlÉÑ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Ç 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3CE3C95" w14:textId="0E3BEB57" w:rsidR="00392727" w:rsidRPr="00AC505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AÉ ÍxÉþgcÉxuÉ eÉ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E62A01" w:rsidRPr="00AC505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E5628" w:rsidRPr="00AC505E">
        <w:rPr>
          <w:rFonts w:ascii="BRH Devanagari Extra" w:hAnsi="BRH Devanagari Extra" w:cs="BRH Devanagari Extra"/>
          <w:sz w:val="40"/>
          <w:szCs w:val="40"/>
        </w:rPr>
        <w:t>Sè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kuÉþ F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qÉïÇ iuÉóè UÉeÉÉþ</w:t>
      </w:r>
      <w:r w:rsidR="005D6237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xÉ mÉë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ÌSuÉþÈ xÉÑ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iÉÉlÉÉÿÇ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AC505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9F7274D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AB8286" w14:textId="0D27D14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33BB2872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0B681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06A6246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h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CF9DFF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ÍqÉirÉþ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ED0EE9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7245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1E13A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A4D27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3EBE4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0 (29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9)</w:t>
      </w:r>
    </w:p>
    <w:p w14:paraId="6815FC2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E77995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þxÉÉ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óè C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D42A6C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æÿ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xÉxrÉþ uÉÉuÉ×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103EF2A" w14:textId="78AE90E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</w:t>
      </w:r>
      <w:r w:rsidR="008E6C10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EFAE8D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0AC24324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l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Ìl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966BCE" w14:textId="77777777" w:rsidR="005219F4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2B2B9" w14:textId="77777777" w:rsidR="00DB04CE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F4AD5" w14:textId="77777777" w:rsidR="00434546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66AF5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1(1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0530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0)</w:t>
      </w:r>
    </w:p>
    <w:p w14:paraId="725EDC0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C2C159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l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SÉ cÉþUç.wÉÍh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 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 Ì²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oÉUç.WûÉþ A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È xÉ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45374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ìrÉþauÉÉuÉ×k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ï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È m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ÑÈ xÉÑM×üþiÉÈ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×ïÍpÉþpÉÔï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4661DBF" w14:textId="5AE0261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8FED6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489337B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SÌiÉþ l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66FC2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 CÌiÉþ cÉUç.wÉÍ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irÉþ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2CC991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1A7ACD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E5C3B8" w14:textId="77777777" w:rsidR="005219F4" w:rsidRPr="006B6B27" w:rsidRDefault="005219F4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23AF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2 (26)</w:t>
      </w:r>
    </w:p>
    <w:p w14:paraId="31EDF14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 lÉ×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1)</w:t>
      </w:r>
    </w:p>
    <w:p w14:paraId="104CE8F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191EE7F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67762C5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pÉÔ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14D0F2" w14:textId="0B8E8F5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A0A24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mÉë rÉÑþcNûx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mÉÉ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77ECA93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ÏþrÉÉÌSi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iÉ C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qÉÉ iÉþxjÉ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2E2D2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mÉë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lÉqÉÉÌSþirÉÉ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þiÉ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6795A" w14:textId="1CBF5A07" w:rsidR="00392727" w:rsidRPr="000E4A9D" w:rsidRDefault="00392727" w:rsidP="00662E9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ÉïcÉÏþ xÉÑ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uÉ×irÉÉ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Devanagari RN" w:hAnsi="BRH Devanagari RN" w:cs="BRH Devanagari RN"/>
          <w:sz w:val="40"/>
          <w:szCs w:val="40"/>
        </w:rPr>
        <w:t>Sè-</w:t>
      </w:r>
      <w:r w:rsidR="00662E97" w:rsidRPr="000E4A9D">
        <w:rPr>
          <w:rFonts w:ascii="BRH Devanagari Extra" w:hAnsi="BRH Devanagari Extra" w:cs="BRH Devanagari Extra"/>
          <w:sz w:val="40"/>
          <w:szCs w:val="40"/>
        </w:rPr>
        <w:t>r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É uÉþËU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¨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þ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5EA18CF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uÉþxuÉ AÉÌSir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qÉlS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iÉ×mrÉ i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mrÉÉxqÉþ </w:t>
      </w:r>
    </w:p>
    <w:p w14:paraId="70C68FF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iÉþmÉï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rÉÉÿ iuÉÉ ´ÉÏh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8EF877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63DEA40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68BBC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9B0B67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rÉþ</w:t>
      </w:r>
      <w:r w:rsidR="00C676E5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6B8F2E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609022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qÉþ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ÌSþirÉÉ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c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86399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5B9DCF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uÉËU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uÉþx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C1ED22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31082" w14:textId="77777777" w:rsidR="00187C42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x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Ì¹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3 (77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D3F4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ÌuÉóèþzÉÌiÉ¶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2)</w:t>
      </w:r>
    </w:p>
    <w:p w14:paraId="78C1E1A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40FAD9D3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± xÉþÌuÉiÉu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qÉprÉóèþ xÉÉuÉÏ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2834DC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¤ÉrÉþxr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uÉÉ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ÉeÉþÈ xrÉÉ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87C42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24C2BEE" w14:textId="23A137D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rÉþ iuÉÉ xÉ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87C42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E1284" w14:textId="77777777" w:rsidR="00187C42" w:rsidRPr="006B6B27" w:rsidRDefault="00187C42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592F9C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 (Padam)</w:t>
      </w:r>
    </w:p>
    <w:p w14:paraId="278475D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A8E6C3" w14:textId="77777777" w:rsidR="00E9760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97608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A988C7" w14:textId="77777777" w:rsidR="00E9760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r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10E2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 uÉÉ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4 (24)</w:t>
      </w:r>
    </w:p>
    <w:p w14:paraId="49B8385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cÉiÉÑþÌuÉïóèzÉ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3)</w:t>
      </w:r>
    </w:p>
    <w:p w14:paraId="3B575E5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21CA200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Sþo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È xÉÌuÉiÉÈ 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OèuÉóè 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þ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± mÉËUþ mÉÉÌWû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23C1EE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UþhrÉÎeÉÀûÈ xÉÑ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r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A2CE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¤ÉÉ</w:t>
      </w:r>
      <w:r w:rsidR="001B055F" w:rsidRPr="008A2CE2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8A2CE2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ÌMüþ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bÉzÉóèþxÉ DzÉ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77BA7F7" w14:textId="0B2F78E8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rÉþ iuÉÉ xÉ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DE7933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 (Padam)</w:t>
      </w:r>
    </w:p>
    <w:p w14:paraId="58074858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þo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6F4DFC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UþhrÉÎeÉÀ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ur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ÌMü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zÉóèþ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0F7340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C5024A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5 (23)</w:t>
      </w:r>
      <w:r w:rsidR="0099361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4)</w:t>
      </w:r>
    </w:p>
    <w:p w14:paraId="22F5B8E3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</w:t>
      </w:r>
    </w:p>
    <w:p w14:paraId="47C2947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UþhrÉmÉÉÍhÉq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ÑmÉþ À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 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¨É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EC55A77" w14:textId="15608CA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rÉþ iuÉÉ xÉ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2C4F89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 (Padam)</w:t>
      </w:r>
    </w:p>
    <w:p w14:paraId="72F41F78" w14:textId="77777777" w:rsidR="0031486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84398" w14:textId="77777777" w:rsidR="0031486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F5E195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6 (14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WûUþhrÉmÉÉ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Sï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5)</w:t>
      </w:r>
    </w:p>
    <w:p w14:paraId="6FDBCFE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6.1</w:t>
      </w:r>
    </w:p>
    <w:p w14:paraId="5EC44C73" w14:textId="2B8C9E21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qÉÉï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xÉÑmÉëÌiÉ¸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703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SÒ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B5CF24" w14:textId="77777777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D8591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6.1 (Padam)</w:t>
      </w:r>
    </w:p>
    <w:p w14:paraId="1EDFA0D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2A93A8" w14:textId="77777777" w:rsidR="0031486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6F39F1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7 (12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Sþ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6)</w:t>
      </w:r>
    </w:p>
    <w:p w14:paraId="760ECF4E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7.1</w:t>
      </w:r>
    </w:p>
    <w:p w14:paraId="3133CDCF" w14:textId="77777777" w:rsidR="0099361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iÉxrÉ iÉ Cl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mÉ¦ÉÏ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</w:t>
      </w:r>
    </w:p>
    <w:p w14:paraId="2B6B5C6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aÉ×ºû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9A37A8" w:rsidRPr="00BD61B4">
        <w:rPr>
          <w:rFonts w:ascii="BRH Devanagari" w:hAnsi="BRH Devanagari" w:cs="BRH Devanagari"/>
          <w:color w:val="000000"/>
          <w:sz w:val="40"/>
          <w:szCs w:val="36"/>
        </w:rPr>
        <w:t>alÉ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É(</w:t>
      </w:r>
      <w:proofErr w:type="gramEnd"/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)C mÉ¦É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)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x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eÉÔS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¹í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qÉþÇ ÌmÉo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BD61B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BD61B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C401C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7.1 (Padam)</w:t>
      </w:r>
    </w:p>
    <w:p w14:paraId="0A860C6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ÌiÉþx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95EF8E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140044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ÉëWûÿqÉç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gramStart"/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04212" w:rsidRPr="00BD61B4">
        <w:rPr>
          <w:rFonts w:ascii="BRH Devanagari" w:hAnsi="BRH Devanagari" w:cs="BRH Devanagari"/>
          <w:color w:val="000000"/>
          <w:sz w:val="40"/>
          <w:szCs w:val="36"/>
        </w:rPr>
        <w:t>alÉ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 C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È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5AF6D6" w14:textId="77777777" w:rsidR="004E1C8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ÔËU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Ô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í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BC4A2E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8 (15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S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7)</w:t>
      </w:r>
    </w:p>
    <w:p w14:paraId="2A76A9C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8.1</w:t>
      </w:r>
    </w:p>
    <w:p w14:paraId="255BA2FD" w14:textId="3923B729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ËUþUÍxÉ WûÉËU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ïÿÈ x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 uÉeÉëþxrÉ 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ï mÉ×z</w:t>
      </w:r>
      <w:r w:rsidR="00662E97" w:rsidRPr="000E4A9D">
        <w:rPr>
          <w:rFonts w:ascii="BRH Devanagari" w:hAnsi="BRH Devanagari" w:cs="BRH Devanagari"/>
          <w:sz w:val="40"/>
          <w:szCs w:val="36"/>
        </w:rPr>
        <w:t>g</w:t>
      </w:r>
      <w:r w:rsidR="00D11F8A" w:rsidRPr="000E4A9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È mÉë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 iÉxrÉ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qÉxrÉ 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aÉëWûþÇ aÉ×ºûÉÍqÉ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889522" w14:textId="08C14D6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ÏÈ 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662E97"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DCE0F4B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8.1 (Padam)</w:t>
      </w:r>
    </w:p>
    <w:p w14:paraId="452D9733" w14:textId="44A9FDDD" w:rsidR="0099361F" w:rsidRPr="000E4A9D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ûËU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lÉ CÌiÉþ WûÉË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û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ïÿ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ÉeÉëþxr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662E97" w:rsidRPr="000E4A9D">
        <w:rPr>
          <w:rFonts w:ascii="BRH Devanagari" w:hAnsi="BRH Devanagari" w:cs="BRH Devanagari"/>
          <w:sz w:val="40"/>
          <w:szCs w:val="36"/>
        </w:rPr>
        <w:t>g</w:t>
      </w:r>
      <w:r w:rsidR="00BF1529" w:rsidRPr="000E4A9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E4909" w14:textId="77777777" w:rsidR="0099361F" w:rsidRPr="000E4A9D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149904" w14:textId="77777777" w:rsidR="002A069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ËU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3EF18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9 (26)</w:t>
      </w:r>
    </w:p>
    <w:p w14:paraId="52C429B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ËUþUÍ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8)</w:t>
      </w:r>
    </w:p>
    <w:p w14:paraId="4A81EC1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9.1</w:t>
      </w:r>
    </w:p>
    <w:p w14:paraId="61B51EB5" w14:textId="77777777" w:rsid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wÉþÇ cÉ 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2E4FEE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NÒûlÉ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CF93B6B" w14:textId="77777777" w:rsidR="000E4A9D" w:rsidRP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C13D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þxuÉ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4BCDB4" w14:textId="4DDD46FD" w:rsidR="00434546" w:rsidRP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þx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0362A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1F62E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9.1 (Padam)</w:t>
      </w:r>
    </w:p>
    <w:p w14:paraId="67233E11" w14:textId="77777777" w:rsidR="0099361F" w:rsidRPr="006B6B2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rÉÔóèþÌw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0698" w:rsidRPr="006B6B27">
        <w:rPr>
          <w:rFonts w:ascii="BRH Devanagari RN" w:hAnsi="BRH Devanagari RN" w:cs="BRH Devanagari RN"/>
          <w:sz w:val="40"/>
          <w:szCs w:val="40"/>
        </w:rPr>
        <w:t>F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Òû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110AE2" w14:textId="77777777" w:rsidR="0099361F" w:rsidRPr="006B6B2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0 (23)</w:t>
      </w:r>
      <w:r w:rsidR="00111B6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DB71D7" w14:textId="77777777" w:rsidR="00392727" w:rsidRPr="006B6B27" w:rsidRDefault="00392727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rÉÔóèþÌw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ÌuÉóèzÉ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9)</w:t>
      </w:r>
    </w:p>
    <w:p w14:paraId="43AB3AF8" w14:textId="77777777" w:rsidR="0099361F" w:rsidRPr="006B6B27" w:rsidRDefault="0099361F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020B4C" w14:textId="77777777" w:rsidR="0099361F" w:rsidRPr="006B6B27" w:rsidRDefault="0099361F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2E47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0.1</w:t>
      </w:r>
    </w:p>
    <w:p w14:paraId="7403E992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¨É¸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þxÉÉ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ÍzÉmÉë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r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ÍqÉlSì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Ô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5246A5E" w14:textId="71CCE2A4" w:rsidR="00EE4917" w:rsidRPr="000E4A9D" w:rsidRDefault="00392727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C13D5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æeÉþxuÉ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ËU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117A60" w14:textId="77777777" w:rsidR="00392727" w:rsidRPr="000E4A9D" w:rsidRDefault="002A354B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æeÉþx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90BA19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0.1 (Padam)</w:t>
      </w:r>
    </w:p>
    <w:p w14:paraId="3940296C" w14:textId="77777777" w:rsidR="00EE4917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¨É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¸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81F3FE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1(21)</w:t>
      </w:r>
    </w:p>
    <w:p w14:paraId="2D7A36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0)</w:t>
      </w:r>
    </w:p>
    <w:p w14:paraId="44842E3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1.1</w:t>
      </w:r>
    </w:p>
    <w:p w14:paraId="1DEE59DD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ÍhÉþ Ì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SþUç.zÉ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M×üSþÍxÉ xÉÔr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 pÉÉþÍxÉ 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FA3140" w14:textId="13F58C4D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ÔrÉÉïþrÉ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362A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404668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1.1 (Padam)</w:t>
      </w:r>
    </w:p>
    <w:p w14:paraId="44D9DBAC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Í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þUç.z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M×üÌS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D31C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FC308E" w14:textId="77777777" w:rsidR="00EE4917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DFA283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2 (20)</w:t>
      </w:r>
      <w:r w:rsidR="00EE491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ï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1)</w:t>
      </w:r>
    </w:p>
    <w:p w14:paraId="3D6A36D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2.1</w:t>
      </w:r>
    </w:p>
    <w:p w14:paraId="2EC763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mrÉÉþrÉxuÉ qÉÌSl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23D12DA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13D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jÉþxiÉ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09040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2.1 (Padam)</w:t>
      </w:r>
    </w:p>
    <w:p w14:paraId="30EC10F4" w14:textId="77777777" w:rsidR="00807B7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Í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533216" w14:textId="77777777" w:rsidR="00807B7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þx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1B560D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3 (9)</w:t>
      </w:r>
      <w:r w:rsidR="00807B7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mrÉÉþrÉx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uÉþ)</w:t>
      </w:r>
      <w:r w:rsidR="000362A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2)</w:t>
      </w:r>
    </w:p>
    <w:p w14:paraId="5650F2D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3.1</w:t>
      </w:r>
    </w:p>
    <w:p w14:paraId="7A81211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mÉþzrÉlÉç u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NûliÉÏþ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irÉÉï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6E00471" w14:textId="2D4E72C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ÉÍpÉþ</w:t>
      </w:r>
      <w:r w:rsidRPr="008A2CE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Ñ mÉëþ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¤rÉÉ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Î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Ïw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zrÉÉlÉç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0E4A9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B1731CE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3.1 (Padam)</w:t>
      </w:r>
    </w:p>
    <w:p w14:paraId="63DE5BA3" w14:textId="77777777" w:rsidR="00EE4917" w:rsidRPr="000E4A9D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Ñ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ÔuÉïþi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mÉþzrÉ³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6E7812" w14:textId="77777777" w:rsidR="00807B72" w:rsidRPr="000E4A9D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Nûl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NûliÉÏÿ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ÉxÉÿ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irÉÉïþx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qÉÉÍp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É¤rÉ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012E0A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zr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4 (19)</w:t>
      </w:r>
    </w:p>
    <w:p w14:paraId="31503E3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D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3)</w:t>
      </w:r>
    </w:p>
    <w:p w14:paraId="6E70160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4.1</w:t>
      </w:r>
    </w:p>
    <w:p w14:paraId="5D09038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þwqÉiÉÏÇ iuÉÉ xÉÉSrÉÉÍq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M×üiÉþÇ iuÉÉ xÉÉSrÉÉÍqÉ</w:t>
      </w:r>
    </w:p>
    <w:p w14:paraId="3DD8F98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Sþ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xuÉþ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47E9A5A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uÉsÉþliÉÏÇ iuÉÉ xÉÉSrÉÉÍqÉ qÉsqÉs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uÉþl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6985E4C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ÏmrÉþqÉÉlÉÉ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þqÉÉlÉÉÇ iuÉÉ xÉÉS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eÉþxÉëÉÇ </w:t>
      </w:r>
    </w:p>
    <w:p w14:paraId="50A71EC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xÉÉSrÉÉÍqÉ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e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wÉÇ iuÉÉ xÉÉSrÉÉÍqÉ</w:t>
      </w:r>
    </w:p>
    <w:p w14:paraId="3653B83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rÉþl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ëþiÉÏÇ iuÉÉ xÉÉSr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CFEC1A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4.1 (Padam)</w:t>
      </w:r>
    </w:p>
    <w:p w14:paraId="77A18985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wqÉ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25989F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xuÉþ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uÉs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CD56B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qÉsqÉs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74328D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ÏmrÉþq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þq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C42C68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eÉþxÉë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85BCF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Ìi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16FFB9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r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ëþ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5D28CA" w14:textId="77777777" w:rsidR="00392727" w:rsidRPr="006B6B27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5 (36)</w:t>
      </w:r>
      <w:r w:rsidR="00EE491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</w:t>
      </w:r>
      <w:r w:rsidR="003B301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þ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4)</w:t>
      </w:r>
    </w:p>
    <w:p w14:paraId="32F272E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5.1</w:t>
      </w:r>
    </w:p>
    <w:p w14:paraId="1A2FA1A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Å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u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xÉÇÆ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5935F2" w14:textId="04C7B9A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±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69775A2E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m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æ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oÉë¼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Ér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xq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22B3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0E4A9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2CB8BAD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5.1 (Padam)</w:t>
      </w:r>
    </w:p>
    <w:p w14:paraId="75BA3413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307" w:rsidRPr="006B6B27">
        <w:rPr>
          <w:rFonts w:ascii="BRH Devanagari Extra" w:hAnsi="BRH Devanagari Extra" w:cs="BRH Devanagari Extra"/>
          <w:sz w:val="40"/>
          <w:szCs w:val="40"/>
        </w:rPr>
        <w:t>qÉç</w:t>
      </w:r>
      <w:r w:rsidR="00DE7307" w:rsidRPr="006B6B27">
        <w:rPr>
          <w:rFonts w:ascii="BRH Devanagari Extra" w:hAnsi="BRH Devanagari Extra" w:cs="BRH Devanagari Extra"/>
          <w:sz w:val="40"/>
          <w:szCs w:val="32"/>
        </w:rPr>
        <w:t>Æ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36CC101" w14:textId="77777777" w:rsidR="00622B3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34FFD4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2475842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22B3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6 (24)</w:t>
      </w:r>
    </w:p>
    <w:p w14:paraId="1611B9B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ÌuÉï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5)</w:t>
      </w:r>
    </w:p>
    <w:p w14:paraId="410E5DDF" w14:textId="77777777" w:rsidR="002A354B" w:rsidRPr="006B6B27" w:rsidRDefault="002A354B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F341D49" w14:textId="77777777" w:rsidR="002A354B" w:rsidRPr="006B6B27" w:rsidRDefault="002A354B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545B3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6.1</w:t>
      </w:r>
    </w:p>
    <w:p w14:paraId="583C9483" w14:textId="0B69A082" w:rsidR="00D32B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¨Éóè xÉ</w:t>
      </w:r>
      <w:r w:rsidR="006C6EF5" w:rsidRPr="006B6B27">
        <w:rPr>
          <w:rFonts w:ascii="BRH Devanagari Extra" w:hAnsi="BRH Devanagari Extra" w:cs="BRH Devanagari Extra"/>
          <w:sz w:val="40"/>
          <w:szCs w:val="40"/>
          <w:lang w:val="en-US"/>
        </w:rPr>
        <w:t>þl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 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Ç Æ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YlÉÉ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Ç iÉÌlÉþqlÉÉ mÉ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ÌiÉòþ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1A5AB4" w14:textId="77777777" w:rsidR="00D32B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jÉÔsÉ™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óè ™S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Ç Æ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qÉiÉþxlÉÉprÉÉÇ </w:t>
      </w:r>
    </w:p>
    <w:p w14:paraId="3916818F" w14:textId="77777777" w:rsidR="007C18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Wû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ÈmÉÉÿ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lÉÉæÌwÉ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lÉóèþ ÍzÉ…¡û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rÉÉÿpr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52072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6.1 (Padam)</w:t>
      </w:r>
    </w:p>
    <w:p w14:paraId="3B6A728E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32B55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B993D0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ÌlÉþq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36897C9" w14:textId="77777777" w:rsidR="0074103A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Ô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Éþxl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qÉ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93D25C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mÉÉ</w:t>
      </w:r>
      <w:r w:rsidR="00A24CEA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ÌwÉ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9F32E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…¡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ÍzÉ…¡û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7 (18)</w:t>
      </w:r>
    </w:p>
    <w:p w14:paraId="0AF30AF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Sþ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6)</w:t>
      </w:r>
    </w:p>
    <w:p w14:paraId="28F7BA9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7.1</w:t>
      </w:r>
    </w:p>
    <w:p w14:paraId="42BDC9B5" w14:textId="77777777" w:rsidR="008E6C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ÌiÉþ¸ uÉ×§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ç UjÉþÇ Æ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£ü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5F00DF5" w14:textId="77777777" w:rsidR="008E6C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þ 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lÉÑ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5542460" w14:textId="77777777" w:rsidR="008E6C10" w:rsidRPr="006B6B27" w:rsidRDefault="008E6C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80475CD" w14:textId="5D539B25" w:rsidR="008E6C10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0E282E24" w14:textId="77777777" w:rsidR="007C18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67EC770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7.1 (Padam)</w:t>
      </w:r>
    </w:p>
    <w:p w14:paraId="38B5DB8B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j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B444C1" w14:textId="77777777" w:rsidR="00A424FD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BE711D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Ñ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062693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02A25C" w14:textId="77777777" w:rsidR="00392727" w:rsidRPr="006B6B27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8 (26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ÌiÉþ¹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7)</w:t>
      </w:r>
    </w:p>
    <w:p w14:paraId="511B457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8.1</w:t>
      </w:r>
    </w:p>
    <w:p w14:paraId="1E43C55D" w14:textId="07CE706D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AD2017">
        <w:rPr>
          <w:rFonts w:ascii="BRH Devanagari Extra" w:hAnsi="BRH Devanagari Extra" w:cs="BRH Devanagari Extra"/>
          <w:sz w:val="40"/>
          <w:szCs w:val="40"/>
          <w:highlight w:val="darkGray"/>
          <w:lang w:val="en-US"/>
        </w:rPr>
        <w:t>®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Ïþ u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D201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mÉëþÌiÉkÉ×¹zÉuÉ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2017" w:rsidRPr="000E4A9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wÉÏþhÉÉÇ cÉ 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ÏÂmÉ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744C22" w14:textId="77777777" w:rsidR="00AD201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Ç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Éh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1EAA25" w14:textId="77777777" w:rsidR="00AD201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2EB69ED9" w14:textId="09F8FD6B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EF8C57F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8.1 (Padam)</w:t>
      </w:r>
    </w:p>
    <w:p w14:paraId="18BD6ABD" w14:textId="77777777" w:rsidR="00AE202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B480B8" w14:textId="77777777" w:rsid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ëþÌiÉkÉ×¹zÉu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ÉëþÌiÉkÉ×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wÉÏþh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ÑþwÉÉh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AE530" w14:textId="77777777" w:rsid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F7542D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9 (23)</w:t>
      </w:r>
    </w:p>
    <w:p w14:paraId="7F65383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8)</w:t>
      </w:r>
    </w:p>
    <w:p w14:paraId="692A3EB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9.1</w:t>
      </w:r>
    </w:p>
    <w:p w14:paraId="14B5D1AC" w14:textId="77777777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xÉÉþ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 ClSì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ÌuÉþ¸ kÉ×w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 aÉþ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E397460" w14:textId="77777777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iuÉÉþ mÉ×hÉMçüÎiuÉ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óè U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Ô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lÉ 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zq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3245E4" w14:textId="3AE9A245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2CB00C7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DA82B2" w14:textId="77777777" w:rsidR="000B37FB" w:rsidRPr="006B6B27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0B37F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9.1 (Padam)</w:t>
      </w:r>
    </w:p>
    <w:p w14:paraId="71D4EE95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É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B4189B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ÌuÉþ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1B727" w14:textId="77777777" w:rsidR="00AE2020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çü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86C11BB" w14:textId="77777777" w:rsidR="00D2593D" w:rsidRPr="006B6B27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F12679" w14:textId="77777777" w:rsidR="00605556" w:rsidRPr="006B6B27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5DCD3D" w14:textId="77777777" w:rsidR="00392727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0 (27)</w:t>
      </w:r>
      <w:r w:rsidR="00AE2020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xÉÉþÌu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9)</w:t>
      </w:r>
    </w:p>
    <w:p w14:paraId="1397A2D6" w14:textId="77777777" w:rsidR="006B6B27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B4EA104" w14:textId="77777777" w:rsidR="006B6B27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699C9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0.1</w:t>
      </w:r>
    </w:p>
    <w:p w14:paraId="0FA80447" w14:textId="14E672C1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uÉïþxrÉ mÉëÌ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ÏuÉþU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ÍqÉþxi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kÉþi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BB8C19B" w14:textId="48FCFFB3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æþ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SÉþ pÉ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ÉÿxqÉ</w:t>
      </w:r>
      <w:r w:rsidR="008452F7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æ zÉqÉïþ 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ëjÉÉÿ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E8186C" w14:textId="04CF49B3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17FDBB28" w14:textId="77777777" w:rsidR="000B37FB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3D73A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0362AF" w:rsidRPr="003D73A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01B1CA" w14:textId="77777777" w:rsidR="000B37FB" w:rsidRPr="006B6B27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0B37F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0.1 (Padam)</w:t>
      </w:r>
    </w:p>
    <w:p w14:paraId="680E7E6D" w14:textId="77777777" w:rsidR="00DB04CE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Ï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ÌiÉþ mÉë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ÏuÉþU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Í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15191B" w14:textId="77777777" w:rsidR="00AE2020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770DDCD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cNû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F9D5C3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1 (26)</w:t>
      </w:r>
    </w:p>
    <w:p w14:paraId="2E8AA74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uÉïþ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0)</w:t>
      </w:r>
    </w:p>
    <w:p w14:paraId="184132C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1.1</w:t>
      </w:r>
    </w:p>
    <w:p w14:paraId="72584974" w14:textId="77777777" w:rsidR="009072FC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oÉÉWÒûÈ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Ï zÉqÉïþ rÉcNûiÉÑ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6740C1C" w14:textId="77777777" w:rsidR="009072FC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ÎxiÉ l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bÉuÉÉþ Mü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Ñþ m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qÉÉ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ÉlÉç ²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¹þ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D36D8B" w14:textId="77777777" w:rsidR="009072FC" w:rsidRDefault="009072FC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C879C7B" w14:textId="77777777" w:rsidR="009072FC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iuÉÉ </w:t>
      </w:r>
    </w:p>
    <w:p w14:paraId="478B66FE" w14:textId="054754A9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F57C2" w:rsidRPr="003D73A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994DEA9" w14:textId="77777777" w:rsidR="000B37FB" w:rsidRPr="006B6B27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0B37F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1.1 (Padam)</w:t>
      </w:r>
    </w:p>
    <w:p w14:paraId="1F2EC4B3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ëþoÉÉ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3CCF8E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i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F37433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qÉ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BD746F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28B11A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2 (26)</w:t>
      </w:r>
    </w:p>
    <w:p w14:paraId="101EDFC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1)</w:t>
      </w:r>
    </w:p>
    <w:p w14:paraId="0B7BAB0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2.1</w:t>
      </w:r>
    </w:p>
    <w:p w14:paraId="225C6423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Éþ ClSì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aÉþh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ÂÎ°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þÇ ÌmÉoÉ uÉ×§ÉWûgNÕûU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D7A6895" w14:textId="5850492C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Wû zÉ§ÉÔ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k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lÉÑS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uÉÉjÉÉpÉþrÉÇ M×ühÉÑÌWû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µÉ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lÉ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0AFC1C" w14:textId="152AD86A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iuÉÉ </w:t>
      </w:r>
    </w:p>
    <w:p w14:paraId="7C76B228" w14:textId="642DB5CD" w:rsidR="003868A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0362A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8A462F9" w14:textId="065A72DF" w:rsid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F595D3" w14:textId="55D3C414" w:rsid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16174C" w14:textId="2CDA4DEF" w:rsid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EC9AAC" w14:textId="77777777" w:rsidR="003D73A1" w:rsidRPr="006B6B27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9DAFA0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2.1 (Padam)</w:t>
      </w:r>
    </w:p>
    <w:p w14:paraId="6C677A25" w14:textId="77777777" w:rsidR="0060555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aÉþ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C5C25E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2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§ÉÔ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pÉþ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2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BE83C4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C6107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D1B417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2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(30)</w:t>
      </w:r>
    </w:p>
    <w:p w14:paraId="4FF6D7E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ÿ</w:t>
      </w:r>
      <w:r w:rsidR="004A351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2)</w:t>
      </w:r>
      <w:r w:rsidR="00080198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4BC5BB4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1</w:t>
      </w:r>
    </w:p>
    <w:p w14:paraId="7BAF082E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SÒ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irÉÇ e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SxÉÇ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Ç ÆuÉþWûÎliÉ M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uÉþ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ÿ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C7A6A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D9C80C" w14:textId="2E667E68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§ÉÇ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ÑSþa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lÉÏþM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cÉ¤ÉÑþ ÍqÉ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1DC273D" w14:textId="7ACA2AE8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 A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qÉÉ eÉaÉþiÉx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jÉÑwÉþ¶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7A6A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5DA0F72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rÉþ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jÉÉþ 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D32B55" w:rsidRPr="003D73A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ÑlÉÉþÌlÉ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98F82C5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2703E" w:rsidRPr="003D73A1">
        <w:rPr>
          <w:rFonts w:ascii="BRH Devanagari Extra" w:hAnsi="BRH Devanagari Extra" w:cs="BRH Devanagari Extra"/>
          <w:sz w:val="40"/>
          <w:szCs w:val="40"/>
        </w:rPr>
        <w:t>Sè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krÉþxq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‹ÑþWÒû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 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rÉþ¸ÉÇ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EÌ£Çü ÌuÉk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7A6A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198B129" w14:textId="207709A0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SuÉþÇ aÉcN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È mÉiÉ Ã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þ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F57C2" w:rsidRPr="003D73A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1B8F454" w14:textId="513F5B0A" w:rsid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947DAE" w14:textId="77777777" w:rsidR="003D73A1" w:rsidRP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13375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1 (Padam)</w:t>
      </w:r>
    </w:p>
    <w:p w14:paraId="59AFE6DE" w14:textId="77777777" w:rsidR="008C7A6A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38CAE8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þ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¤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</w:t>
      </w:r>
      <w:r w:rsidR="007543B7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aÉ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CD1494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lÉÉ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ÌrÉþ¸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þEÌ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B33A2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5C18745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2</w:t>
      </w:r>
    </w:p>
    <w:p w14:paraId="3134FB90" w14:textId="77777777" w:rsidR="009A1379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prÉæÍ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A38CBE" w14:textId="77777777" w:rsidR="009A1379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µÉ 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uÉ pÉþeÉi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ÌwÉþ¸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üÿ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A1379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5B2F2A" w14:textId="77777777" w:rsidR="007149A3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¨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åÌ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þcrÉÑ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iÉÎl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§ÉxrÉþ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 lÉþ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ïxrÉþ 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 mÉë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þ c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SìSþÍ¤ÉhÉÉ 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¥ÉxrÉþ 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Ñþ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 lÉrÉþliÉÏ oÉëÉï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± </w:t>
      </w:r>
    </w:p>
    <w:p w14:paraId="662D2570" w14:textId="1616B500" w:rsidR="003868AD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ÿ</w:t>
      </w:r>
      <w:r w:rsidR="0032703E" w:rsidRPr="003D73A1">
        <w:rPr>
          <w:rFonts w:ascii="BRH Devanagari Extra" w:hAnsi="BRH Devanagari Extra" w:cs="BRH Devanagari Extra"/>
          <w:sz w:val="40"/>
          <w:szCs w:val="40"/>
        </w:rPr>
        <w:t>Sè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krÉÉ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×ÌwÉþqÉÉUç.w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Ç ÌmÉþiÉ×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liÉþÇ mÉæiÉ×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rÉóè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kÉÉiÉÑþSÍ¤Éh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ÆÌuÉ xÉÑ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z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liÉËUþ¤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ÆrÉiÉþxuÉ xÉS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þ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072FC" w:rsidRPr="003D73A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¬Éÿ§ÉÉ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§ÉÉ aÉþcNû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È mÉëS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É ÌuÉþz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lÉþuÉWûÉ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ÉlÉç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lÉ 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þ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M×üiÉÉÿÇ </w:t>
      </w:r>
      <w:r w:rsidRPr="00702427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E62A01" w:rsidRPr="007024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7024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7024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02427">
        <w:rPr>
          <w:rFonts w:ascii="BRH Devanagari Extra" w:hAnsi="BRH Devanagari Extra" w:cs="BRH Devanagari Extra"/>
          <w:sz w:val="40"/>
          <w:szCs w:val="40"/>
          <w:lang w:val="en-US"/>
        </w:rPr>
        <w:t>ü xÉÏþSiÉ</w:t>
      </w:r>
      <w:r w:rsidR="008B4219" w:rsidRPr="007024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³ÉþÈ xÉòxM×ü</w:t>
      </w:r>
      <w:r w:rsidR="001B055F" w:rsidRPr="007024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A1379" w:rsidRPr="007024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702427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A8774F" w:rsidRPr="003D73A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1FFAF3B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2 (Padam)</w:t>
      </w:r>
    </w:p>
    <w:p w14:paraId="38F22C72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9FEC3A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ç.ÌwÉþ¸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364C9B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25A07D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SþÍ¤É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rÉþl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49A3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Ìw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mÉi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ÍqÉÌiÉþ mÉæi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iÉÑþSÍ¤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i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z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þ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æÿ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8AAE82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¬Éÿ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557590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þu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lÉ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F8BE1F6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5 (68)</w:t>
      </w:r>
    </w:p>
    <w:p w14:paraId="6468939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Ã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S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æ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cÉ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3)</w:t>
      </w:r>
    </w:p>
    <w:p w14:paraId="1AF350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1</w:t>
      </w:r>
    </w:p>
    <w:p w14:paraId="0372FB6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Ç eÉÑþwÉliÉÉÇ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mÉþÌiÉ ÌlÉï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ÌiÉþ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D24016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¹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þÈ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rÉÉþ xÉóèU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SkÉÉ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55A0F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ÍqÉþlSì 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óè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ËUÍpÉþqÉïb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6A0830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ò 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50DA69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Ç oÉë¼þh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rÉSÎ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rÉÉ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¥ÉrÉÉþl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BD77F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Ç ÆuÉcÉï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Ô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aÉþlq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AAF97D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¹Éþ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6108F7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1 (Padam)</w:t>
      </w:r>
    </w:p>
    <w:p w14:paraId="0EA1E139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349F3FD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ÌlÉÍ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21829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ÌuÉþ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05C26B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087DE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69395F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x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CAD6AA" w14:textId="77777777" w:rsidR="00A8774F" w:rsidRPr="006B6B27" w:rsidRDefault="003868AD" w:rsidP="00BD5E94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¥Ér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Éþl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§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ËU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6 (50)</w:t>
      </w:r>
    </w:p>
    <w:p w14:paraId="549A19D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2</w:t>
      </w:r>
    </w:p>
    <w:p w14:paraId="36DE1E07" w14:textId="51BA967F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uÉlÉÑþ qÉÉ¹Òï 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9072FC" w:rsidRPr="003D73A1">
        <w:rPr>
          <w:rFonts w:ascii="BRH Devanagari Extra" w:hAnsi="BRH Devanagari Extra" w:cs="BRH Devanagari Extra"/>
          <w:sz w:val="40"/>
          <w:szCs w:val="40"/>
        </w:rPr>
        <w:t>Sè-</w:t>
      </w:r>
      <w:r w:rsidR="009072FC" w:rsidRPr="003D73A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72FC" w:rsidRPr="003D73A1">
        <w:rPr>
          <w:rFonts w:ascii="BRH Devanagari Extra" w:hAnsi="BRH Devanagari Extra" w:cs="BRH Devanagari Extra"/>
          <w:sz w:val="40"/>
          <w:szCs w:val="40"/>
        </w:rPr>
        <w:t>uÉ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sÉþ¹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2D2FB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± iuÉÉÿ mÉë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iÉ 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ÎxqÉ³É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þ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uÉ×þhÉÏqÉWû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2D491E4" w14:textId="077A17CE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GkÉþaÉ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ØûkÉþa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zÉþÍqÉ¸ÉÈ mÉëe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lÉç</w:t>
      </w:r>
      <w:r w:rsidR="006778D4" w:rsidRPr="003D73A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¥ÉqÉÑmÉþ rÉÉÌWû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EDC633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ÉÉ 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 xÉSþlÉqÉMüqÉ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e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qÉ xÉuÉþ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Ç eÉÑþw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É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FD9725C" w14:textId="64A8389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¤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óèxÉþÈ mÉÌ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óèxÉþ¶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þ¨É uÉxÉ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05197A" w14:textId="71969B2B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þWû Ez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uÉ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lÉç iÉ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3D73A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AF1FEF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2 (Padam)</w:t>
      </w:r>
    </w:p>
    <w:p w14:paraId="3368D9A9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1F88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ÍsÉþ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q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72E6F5" w14:textId="77777777" w:rsidR="006D09F0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þ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×þhÉÏ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k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k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zÉþÍqÉ¸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Í³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13388B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D09C8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Ô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611D1C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3</w:t>
      </w:r>
    </w:p>
    <w:p w14:paraId="34ED0B5E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4D9F49C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Wûþq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qÉÉhÉÉ 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óè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Ç 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ïÇ 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 ÌiÉþ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89C7E2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¥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Ç aÉþcNû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Ç aÉ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 Æ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Ç aÉ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æ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¥Ém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Ôÿ£üuÉÉMü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þ aÉÉiÉÑÌuÉ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Ç Æ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¨uÉÉ </w:t>
      </w:r>
    </w:p>
    <w:p w14:paraId="18C60052" w14:textId="77777777" w:rsidR="003868AD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Íq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xmÉiÉ C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Ñ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ò xuÉÉWûÉþ 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cÉ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k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9378F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070DBF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3 (Padam)</w:t>
      </w:r>
    </w:p>
    <w:p w14:paraId="4CA74EEC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WûþqÉÉl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þqÉÉh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8B9B5C" w14:textId="77777777" w:rsid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¥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E35582C" w14:textId="77777777" w:rsidR="008C58DC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Ô</w:t>
      </w:r>
      <w:r w:rsidR="006E0280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uÉÉ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6E0280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Ô£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F847CC8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B3D49B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A573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8 (48)</w:t>
      </w:r>
    </w:p>
    <w:p w14:paraId="05F010E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×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cÉþiuÉÉËUóèzÉŠ )</w:t>
      </w:r>
      <w:proofErr w:type="gramEnd"/>
      <w:r w:rsid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4 )</w:t>
      </w:r>
    </w:p>
    <w:p w14:paraId="65C4680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1</w:t>
      </w:r>
    </w:p>
    <w:p w14:paraId="3AD77151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Âóè ÌWû UÉe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¶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üÉ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2B55" w:rsidRPr="003D73A1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l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 Eþ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62300AC" w14:textId="37F75BFE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kÉÉiÉ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ÅMüÂ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mÉþ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£üÉ ™þS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uÉkÉþÍ¶Éi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A5737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DDB4EE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UÉeÉlÉç Íp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eÉþÈ 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ûxÉëþq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Ïï aÉþÇpÉ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 xÉÑþ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iÉ¹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AxiÉÑ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F72DE69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oÉÉkÉþx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²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ÌiÉÇ mÉ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cÉæÈ M×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Ç Íc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 mÉë qÉÑþqÉÑaÉçk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i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A5737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4CB34B8" w14:textId="2831C50D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pÉÌ¸þ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lÉÏþMü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 AÉ ÌuÉþ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B230C4" w14:textId="3015A854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mÉÉÿ</w:t>
      </w:r>
      <w:r w:rsidR="006E342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6E342E" w:rsidRPr="003D73A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ÉiÉç mÉëÌ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¤Éþ³É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ïþÇ S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3D73A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9E7719C" w14:textId="17CD643E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8B5991" w14:textId="633FF444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8AC459" w14:textId="77777777" w:rsidR="00235AA8" w:rsidRPr="003D73A1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059258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1 (Padam)</w:t>
      </w:r>
    </w:p>
    <w:p w14:paraId="35CBE3DB" w14:textId="77777777" w:rsid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</w:t>
      </w:r>
      <w:r w:rsidR="0025687C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U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lj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 CirÉ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S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ÌiÉþkÉÉ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8A4FA9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C1EF01E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þ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EE940D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Ì¸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þ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mÉë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</w:t>
      </w:r>
      <w:r w:rsidR="007A5905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B298CE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4E9CE7C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2</w:t>
      </w:r>
    </w:p>
    <w:p w14:paraId="7473DDE8" w14:textId="77777777" w:rsidR="00CA30AB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qÉkÉþÇ ÆrÉ¤rÉ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C1504B8" w14:textId="77777777" w:rsidR="00CA30AB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ëÌiÉþ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qÉÑŠþUhr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="00CA30AB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q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™SþrÉ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nxuÉþli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D62CEFF" w14:textId="35C08104" w:rsidR="00CA30AB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Ç iuÉÉþ Ìu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iu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¥ÉxrÉþ iuÉÉ rÉ¥Ém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uÉÍpÉïþ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5223A0A" w14:textId="77777777" w:rsidR="00235AA8" w:rsidRP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2AC09C5" w14:textId="7F4B36D8" w:rsidR="00CE6A7F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Ô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£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ü lÉþq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ü ÌuÉþ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ÉuÉþpÉ×jÉ ÌlÉcÉXèûMÑühÉ ÌlÉc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ÂUþÍxÉ </w:t>
      </w:r>
    </w:p>
    <w:p w14:paraId="1CFF8B3B" w14:textId="4609DFA7" w:rsidR="00CE6A7F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lÉcÉXèûMÑ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hÉÉuÉþ 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CE6A7F" w:rsidRPr="00235AA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û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æ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ïirÉïþM×üiÉq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28D26E9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xmÉÉþÌWû xÉÑ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 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þk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09DE5CD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2 (Padam)</w:t>
      </w:r>
    </w:p>
    <w:p w14:paraId="3485B00E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k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5610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BFE6FA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þ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0CA8C9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nxuÉirÉþm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k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B4080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A5BD2E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 CÌiÉþ xÉÔ£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575B1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 CÌiÉþ lÉ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4F335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ËU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7249BC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48367B1" w14:textId="77777777" w:rsidR="00030521" w:rsidRPr="006B6B27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030521" w:rsidRPr="006B6B2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æ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ïþ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2DEC8E" w14:textId="5D9D2EF6" w:rsidR="003868AD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721F8315" w14:textId="77777777" w:rsidR="00235AA8" w:rsidRPr="006B6B27" w:rsidRDefault="00235AA8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D8FC26" w14:textId="77777777" w:rsidR="00392727" w:rsidRPr="00235AA8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35AA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235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3</w:t>
      </w:r>
    </w:p>
    <w:p w14:paraId="1B4DFB53" w14:textId="199F3AD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liÉÑ SÒÍq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§ÉÉxiÉxqÉæþ pÉÔrÉÉ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qÉÉlÉç ²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F578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ÏþUÉmÉ L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iÉÇ Æ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È xÉÑmÉëÏþ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pÉ×þiÉqÉMüqÉï </w:t>
      </w:r>
    </w:p>
    <w:p w14:paraId="76BC93C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Ñþ lÉÈ 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 oÉëÔi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ëÌiÉþrÉÑ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È mÉëirÉþx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7D2D2D" w14:textId="15DABF83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ÂþhÉx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Lk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kÉw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ÌWûþ 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qÉSþÍ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</w:t>
      </w:r>
    </w:p>
    <w:p w14:paraId="4C3AFE13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þcÉÉËUw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31F9DE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proofErr w:type="gramStart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þ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27081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454A80" w:rsidRPr="00235AA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4B80C2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3 (Padam)</w:t>
      </w:r>
    </w:p>
    <w:p w14:paraId="2197546A" w14:textId="77777777" w:rsidR="009755B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 CÌiÉþ SÒ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ÉëÏ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354B" w:rsidRPr="006B6B2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pÉ×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8E3A5A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ÌiÉþ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617259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rÉþ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6CB080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ÌWû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SÌiÉþ 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BBF532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Ì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360B6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44955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A38B6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ÌiÉþ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E64C7" w14:textId="77777777" w:rsidR="000159C1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1 (56)</w:t>
      </w:r>
      <w:r w:rsidR="000159C1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CFBC9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q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  <w:r w:rsidR="0007037E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5)</w:t>
      </w:r>
    </w:p>
    <w:p w14:paraId="428CC3E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1</w:t>
      </w:r>
    </w:p>
    <w:p w14:paraId="2D44A095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ËUh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þ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þir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qÉi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þuÉÏÍq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CD12CED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qÉÉxÉÑþ 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Wû mÉë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ÍpÉþU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qÉ×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qÉþzrÉ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B54DCC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xqÉæ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eÉÉiÉ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 s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üqÉ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hÉuÉþÈ x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97672D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µÉ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§ÉhÉþÇ u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uÉþl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a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þliÉóè U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rÉÇ lÉþz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01F5806" w14:textId="62319DC4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ÉÑþ§É zÉ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×þ§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ç MüÉqÉþMüÉiÉr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 iuÉÉÍ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SìÉÌiÉþ ËUcr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BC71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YjÉEþY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Ç qÉqÉÉS l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Ïþ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bÉuÉÉþlÉó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C29C5" w:rsidRPr="00235AA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ECA01DC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1 (Padam)</w:t>
      </w:r>
    </w:p>
    <w:p w14:paraId="46B62159" w14:textId="77777777" w:rsidR="001D4EBB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h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rÉþqÉÉ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þir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þuÉÏ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ÍqÉirÉþqÉ×</w:t>
      </w:r>
      <w:r w:rsidR="0016417D"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A37A9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h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6308C" w14:textId="77777777" w:rsidR="00025EA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×þ§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qÉþMüÉi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þ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A1691C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uÉÉ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2 (50)</w:t>
      </w:r>
    </w:p>
    <w:p w14:paraId="074A59E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2</w:t>
      </w:r>
    </w:p>
    <w:p w14:paraId="4A688B39" w14:textId="77777777" w:rsidR="001D4EBB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7B1F76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SÏóè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kÉþÈ 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lÉ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È xÉ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Sþ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6D0142" w14:textId="4D00F3CE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þx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cÉ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Ïþ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cÉÉiÉþl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D62ED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þcÉÉËU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CCF1338" w14:textId="12AB4564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Éþ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D667F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F21189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4151ED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4151ED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xr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uÉþx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ÉqÉþ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Ì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B96379" w14:textId="5EE64ABB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uÉxÉÔþlÉ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mÉë qÉþl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C29C5" w:rsidRPr="006B6B27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3CDC884" w14:textId="09D42C65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B7E520" w14:textId="7FB7178A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0F0930" w14:textId="77777777" w:rsidR="00235AA8" w:rsidRPr="006B6B27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9F425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2 (Padam)</w:t>
      </w:r>
    </w:p>
    <w:p w14:paraId="76880B73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2C3D14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Sþ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Éþ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2FFD50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ÌiÉþ U¤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iÉ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qÉÏ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iÉþ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59FC2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uÉþ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Ìu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Ô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9EAA12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3 (50)</w:t>
      </w:r>
    </w:p>
    <w:p w14:paraId="4DEF512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3</w:t>
      </w:r>
    </w:p>
    <w:p w14:paraId="71090C1F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525C4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Ñþ UÉeÉ</w:t>
      </w:r>
      <w:r w:rsidR="00C61CFA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32301FE" w14:textId="04D4A277" w:rsidR="004C2C55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r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Ç ÆuÉÉ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eÉr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pÉ wrÉÉþqÉ mÉ×j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Ï qÉïirÉÉïþlÉ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1102325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ÌuÉmÉëÉþ uÉ®ï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¹Ò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xu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rÉï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C1EE2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321334A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</w:t>
      </w:r>
      <w:r w:rsidR="007B31A4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BB95733" w14:textId="7B153EDB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Uç</w:t>
      </w:r>
      <w:r w:rsidR="003E3865" w:rsidRPr="00235AA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proofErr w:type="gramEnd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wÉÉh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D14508" w14:textId="77777777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alÉÈ xÉÍqÉþ</w:t>
      </w:r>
      <w:r w:rsidR="00137C5B" w:rsidRPr="00235AA8">
        <w:rPr>
          <w:rFonts w:ascii="BRH Devanagari Extra" w:hAnsi="BRH Devanagari Extra" w:cs="BRH Devanagari Extra"/>
          <w:sz w:val="40"/>
          <w:szCs w:val="40"/>
        </w:rPr>
        <w:t>Sè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uÉ aÉ×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ïuÉÉÿ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504D658" w14:textId="75138586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Qèû</w:t>
      </w:r>
      <w:r w:rsidR="003B47E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ÀûÉÿxr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F35D10" w14:textId="77777777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ò ½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) 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92EFB" w:rsidRPr="00235AA8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20E0A" w:rsidRPr="00235AA8">
        <w:rPr>
          <w:rFonts w:ascii="BRH Devanagari Extra" w:hAnsi="BRH Devanagari Extra" w:cs="BRH Devanagari Extra"/>
          <w:sz w:val="40"/>
          <w:szCs w:val="40"/>
        </w:rPr>
        <w:t>Sè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rÉ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0533E02" w14:textId="7823229A" w:rsidR="00392727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iÉ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e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6E2E49" w:rsidRPr="00235AA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702236" w14:textId="77777777" w:rsidR="003868AD" w:rsidRPr="006B6B27" w:rsidRDefault="00AB792E" w:rsidP="00D20E0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3 (Padam)</w:t>
      </w:r>
    </w:p>
    <w:p w14:paraId="30DD5D97" w14:textId="77777777" w:rsidR="00270CC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Éï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5C39E1" w14:textId="240A3371" w:rsidR="004F1A23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Ée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iÉþ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1142" w:rsidRPr="00A51142">
        <w:rPr>
          <w:rFonts w:ascii="BRH Devanagari Extra" w:hAnsi="BRH Devanagari Extra" w:cs="BRH Devanagari Extra"/>
          <w:sz w:val="40"/>
          <w:szCs w:val="40"/>
          <w:lang w:val="en-US"/>
        </w:rPr>
        <w:t>®ï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¹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54647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05EDF4" w14:textId="4136D852" w:rsidR="00270CC6" w:rsidRPr="00235AA8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uÉËUþu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1142" w:rsidRPr="00235AA8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qÉ×kÉþ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7C9B79" w14:textId="77777777" w:rsidR="0029741A" w:rsidRDefault="003868AD" w:rsidP="008500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Í³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§ÉÔ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Uç</w:t>
      </w:r>
      <w:r w:rsidR="003E3865" w:rsidRPr="006B6B2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wÉÉ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þxÉ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AE078A" w14:textId="77777777" w:rsidR="0029741A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ÌQûÌiÉþ Wû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CE20D8" w14:textId="2B92B50A" w:rsidR="008A2CE2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Éÿ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Z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FE661" w14:textId="77777777" w:rsidR="008A2CE2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cÉþ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75176D" w14:textId="13D9937F" w:rsidR="005C589E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4 (64)</w:t>
      </w:r>
      <w:r w:rsidR="00BF1BD8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10960D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uÉÉ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½þa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SïzÉ c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6)</w:t>
      </w:r>
    </w:p>
    <w:p w14:paraId="4B594850" w14:textId="6D8C8A15" w:rsidR="00BD61B4" w:rsidRPr="00AC505E" w:rsidRDefault="00BD61B4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C505E">
        <w:rPr>
          <w:rFonts w:ascii="Arial" w:hAnsi="Arial" w:cs="Arial"/>
          <w:b/>
          <w:bCs/>
          <w:sz w:val="32"/>
          <w:szCs w:val="32"/>
          <w:lang w:val="en-US"/>
        </w:rPr>
        <w:t>==========================</w:t>
      </w:r>
    </w:p>
    <w:p w14:paraId="439A3420" w14:textId="08376E30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8AD179" w14:textId="21EA9493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F52A132" w14:textId="11190EE7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5D666C" w14:textId="1F2BF25E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3FDB545" w14:textId="4407C2B5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8C57829" w14:textId="1A0B99F7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A1E46A9" w14:textId="2D32AAB9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BCC3548" w14:textId="5B604FC2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E0B725" w14:textId="11AA7523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5C687A" w14:textId="2288DDBD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7AF4E29" w14:textId="6BAAD6D3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4004807" w14:textId="05B84647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6CC845" w14:textId="57A83DB4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C541374" w14:textId="1037066A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9FDC496" w14:textId="288E4555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B2D7A9" w14:textId="77777777" w:rsidR="008A2CE2" w:rsidRPr="006B6B27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B380BDD" w14:textId="77777777" w:rsidR="006A0830" w:rsidRPr="006B6B27" w:rsidRDefault="00F0252C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B6B2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1 to 46 </w:t>
      </w:r>
      <w:proofErr w:type="gramStart"/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02BFF3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xmÉiÉþ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r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A8774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ÉuÉ</w:t>
      </w:r>
      <w:r w:rsidR="003126F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62EACA54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Òþ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k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Éÿ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6460E15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lSì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Âiu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ÿ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³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Uç</w:t>
      </w:r>
      <w:r w:rsidR="004932FB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.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WûUþhrÉmÉÉÍhÉó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 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ËUþ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mrÉÉþrÉx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73B1A4DD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Ì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xÉÉþÌ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SÒ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10E9F76" w14:textId="77777777" w:rsidR="006A0830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óè ÌWû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x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OècÉþiuÉÉËUóè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 </w:t>
      </w:r>
    </w:p>
    <w:p w14:paraId="29081802" w14:textId="77777777" w:rsidR="00392727" w:rsidRPr="006B6B27" w:rsidRDefault="00392727" w:rsidP="006C2E4C">
      <w:pPr>
        <w:pStyle w:val="NoSpacing"/>
        <w:rPr>
          <w:lang w:val="en-US"/>
        </w:rPr>
      </w:pPr>
    </w:p>
    <w:p w14:paraId="368DC9AA" w14:textId="77777777" w:rsidR="00392727" w:rsidRPr="006B6B27" w:rsidRDefault="000F067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87E41EE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ÉÑ SÒÍq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iÉÑþwmÉgc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1EB42E6A" w14:textId="77777777" w:rsidR="00392727" w:rsidRPr="006B6B27" w:rsidRDefault="00392727" w:rsidP="006C2E4C">
      <w:pPr>
        <w:pStyle w:val="NoSpacing"/>
        <w:rPr>
          <w:lang w:val="en-US"/>
        </w:rPr>
      </w:pPr>
    </w:p>
    <w:p w14:paraId="0165622B" w14:textId="77777777" w:rsidR="00F828F0" w:rsidRPr="006B6B27" w:rsidRDefault="00F828F0" w:rsidP="006C2E4C">
      <w:pPr>
        <w:pStyle w:val="NoSpacing"/>
        <w:rPr>
          <w:lang w:val="en-US"/>
        </w:rPr>
      </w:pPr>
    </w:p>
    <w:p w14:paraId="2973ADF1" w14:textId="77777777" w:rsidR="00270CC6" w:rsidRPr="006B6B27" w:rsidRDefault="00270CC6" w:rsidP="006C2E4C">
      <w:pPr>
        <w:pStyle w:val="NoSpacing"/>
        <w:rPr>
          <w:lang w:val="en-US"/>
        </w:rPr>
      </w:pPr>
    </w:p>
    <w:p w14:paraId="55E4B15F" w14:textId="77777777" w:rsidR="00270CC6" w:rsidRPr="006B6B27" w:rsidRDefault="00270CC6" w:rsidP="006C2E4C">
      <w:pPr>
        <w:pStyle w:val="NoSpacing"/>
        <w:rPr>
          <w:lang w:val="en-US"/>
        </w:rPr>
      </w:pPr>
    </w:p>
    <w:p w14:paraId="41755F0B" w14:textId="77777777" w:rsidR="00270CC6" w:rsidRPr="006B6B27" w:rsidRDefault="00270CC6" w:rsidP="006C2E4C">
      <w:pPr>
        <w:pStyle w:val="NoSpacing"/>
        <w:rPr>
          <w:lang w:val="en-US"/>
        </w:rPr>
      </w:pPr>
    </w:p>
    <w:p w14:paraId="4ECBFCC4" w14:textId="77777777" w:rsidR="00270CC6" w:rsidRPr="006B6B27" w:rsidRDefault="00270CC6" w:rsidP="006C2E4C">
      <w:pPr>
        <w:pStyle w:val="NoSpacing"/>
        <w:rPr>
          <w:lang w:val="en-US"/>
        </w:rPr>
      </w:pPr>
    </w:p>
    <w:p w14:paraId="02ACC7E5" w14:textId="77777777" w:rsidR="00270CC6" w:rsidRPr="006B6B27" w:rsidRDefault="00270CC6" w:rsidP="006C2E4C">
      <w:pPr>
        <w:pStyle w:val="NoSpacing"/>
        <w:rPr>
          <w:lang w:val="en-US"/>
        </w:rPr>
      </w:pPr>
    </w:p>
    <w:p w14:paraId="397D43C1" w14:textId="77777777" w:rsidR="00270CC6" w:rsidRPr="006B6B27" w:rsidRDefault="00270CC6" w:rsidP="006C2E4C">
      <w:pPr>
        <w:pStyle w:val="NoSpacing"/>
        <w:rPr>
          <w:lang w:val="en-US"/>
        </w:rPr>
      </w:pPr>
    </w:p>
    <w:p w14:paraId="159D195C" w14:textId="77777777" w:rsidR="00F828F0" w:rsidRPr="006B6B27" w:rsidRDefault="00F828F0" w:rsidP="006C2E4C">
      <w:pPr>
        <w:pStyle w:val="NoSpacing"/>
        <w:rPr>
          <w:lang w:val="en-US"/>
        </w:rPr>
      </w:pPr>
    </w:p>
    <w:p w14:paraId="46E2AB86" w14:textId="77777777" w:rsidR="00392727" w:rsidRPr="006B6B27" w:rsidRDefault="00F126CE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392727" w:rsidRPr="006B6B27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00DB0A00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6E1B5F10" w14:textId="77777777" w:rsidR="00F828F0" w:rsidRPr="006B6B27" w:rsidRDefault="0052257E" w:rsidP="00F828F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WûËUþ</w:t>
      </w:r>
      <w:r w:rsidR="002F1EC3" w:rsidRPr="006B6B2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2B1AEA71" w14:textId="77777777" w:rsidR="00392727" w:rsidRPr="006B6B27" w:rsidRDefault="0052257E" w:rsidP="00F828F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</w:t>
      </w:r>
      <w:r w:rsidR="0007037E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û</w:t>
      </w:r>
      <w:r w:rsidR="002A354B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br/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375C98A5" w14:textId="77777777" w:rsidR="00FC25F1" w:rsidRDefault="00FC25F1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FC25F1" w:rsidSect="00EF4964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C25F1" w:rsidRPr="00AC498F" w14:paraId="6E121DAF" w14:textId="77777777" w:rsidTr="00C31D2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42B2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7317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FC25F1" w:rsidRPr="00AC498F" w14:paraId="66B1A999" w14:textId="77777777" w:rsidTr="00C31D2E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809A4BB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0171FA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37E47B5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E91B3F5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FC25F1" w:rsidRPr="00AC498F" w14:paraId="6EC418CC" w14:textId="77777777" w:rsidTr="00C31D2E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4C7D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458E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32D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907F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14</w:t>
            </w:r>
          </w:p>
        </w:tc>
      </w:tr>
      <w:tr w:rsidR="00FC25F1" w:rsidRPr="00AC498F" w14:paraId="5E450B2E" w14:textId="77777777" w:rsidTr="00C31D2E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40F1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610E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12B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B978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2</w:t>
            </w:r>
          </w:p>
        </w:tc>
      </w:tr>
      <w:tr w:rsidR="00FC25F1" w:rsidRPr="00AC498F" w14:paraId="7160BED4" w14:textId="77777777" w:rsidTr="00C31D2E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D4B5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D3F0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49CD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CE603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85</w:t>
            </w:r>
          </w:p>
        </w:tc>
      </w:tr>
      <w:tr w:rsidR="00FC25F1" w:rsidRPr="00AC498F" w14:paraId="2611B9B4" w14:textId="77777777" w:rsidTr="00C31D2E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BEA2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0AD1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D614" w14:textId="77777777" w:rsidR="00FC25F1" w:rsidRPr="00AC498F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7BB86" w14:textId="77777777" w:rsidR="00FC25F1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FC25F1" w:rsidRPr="00AC498F" w14:paraId="28E7F068" w14:textId="77777777" w:rsidTr="00C31D2E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E06C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F390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7B647" w14:textId="77777777" w:rsidR="00FC25F1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FD888E6" w14:textId="77777777" w:rsidR="00FC25F1" w:rsidRPr="00AC498F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C7DA" w14:textId="77777777" w:rsidR="00FC25F1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FC25F1" w:rsidRPr="00AC498F" w14:paraId="546D10EB" w14:textId="77777777" w:rsidTr="00C31D2E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8312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39B6" w14:textId="77777777" w:rsidR="00FC25F1" w:rsidRPr="00AC498F" w:rsidRDefault="00FC25F1" w:rsidP="00C31D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AB5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43473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81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42A0B935" w14:textId="143B05DD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EDFD06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7108FB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656234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97523C1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DE98C2A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B2F40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49C44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FAE58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4445CF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36E0E8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15EDB6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F14D8D0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CE72D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2681C2" w14:textId="77777777" w:rsidR="00CF2333" w:rsidRPr="006B6B27" w:rsidRDefault="00CF2333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4</w:t>
      </w:r>
      <w:r w:rsidR="00BE6EFB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333" w:rsidRPr="006B6B27" w14:paraId="0D237B4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D78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5F73E191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6219A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BA1629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1CDE50BD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506923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7CC21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333" w:rsidRPr="006B6B27" w14:paraId="0F76D59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D2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60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6F8E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9</w:t>
            </w:r>
          </w:p>
        </w:tc>
      </w:tr>
      <w:tr w:rsidR="00CF2333" w:rsidRPr="006B6B27" w14:paraId="0DBD222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BB88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2C3E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128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CF2333" w:rsidRPr="006B6B27" w14:paraId="043735D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0D1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725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44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CF2333" w:rsidRPr="006B6B27" w14:paraId="36B9CB2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8DD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6B2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246F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64D414C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4359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9D8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228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52D55E5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C7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940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296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6B1D93E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F6E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005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91F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76AB9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6AC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D26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83E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CF2333" w:rsidRPr="006B6B27" w14:paraId="32B66C8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3A1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EAC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BD0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D1EED4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AA5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BF4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5655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7E20462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18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B1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060D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CF2333" w:rsidRPr="006B6B27" w14:paraId="50BFA1C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913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1B2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DE8F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CF2333" w:rsidRPr="006B6B27" w14:paraId="10BEE2F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0D5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85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E18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</w:t>
            </w:r>
          </w:p>
        </w:tc>
      </w:tr>
      <w:tr w:rsidR="006B6B27" w:rsidRPr="006B6B27" w14:paraId="570F6656" w14:textId="77777777" w:rsidTr="006B6B27">
        <w:trPr>
          <w:trHeight w:val="41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FF4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806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53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7F721D7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D1E7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4A8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2256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2BC49D1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1C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C2C1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3FB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4C8A434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446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E27B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4F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2F90B5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DC0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F5F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07D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14C0306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9CD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BF5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25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05215ED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09B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F9A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B9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6B6B27" w:rsidRPr="006B6B27" w14:paraId="69C6F6DB" w14:textId="77777777" w:rsidTr="006B6B27">
        <w:trPr>
          <w:trHeight w:val="418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FA0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95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F1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A844D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30A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9BF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7FAA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7</w:t>
            </w:r>
          </w:p>
        </w:tc>
      </w:tr>
      <w:tr w:rsidR="00CF2333" w:rsidRPr="006B6B27" w14:paraId="47139CB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DA5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83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2FA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1449348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E9A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BA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C25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29071F4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36B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3D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010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</w:t>
            </w:r>
          </w:p>
        </w:tc>
      </w:tr>
      <w:tr w:rsidR="00CF2333" w:rsidRPr="006B6B27" w14:paraId="6B869B8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7CA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1F4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35B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</w:tr>
      <w:tr w:rsidR="00CF2333" w:rsidRPr="006B6B27" w14:paraId="54E6C0C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89C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9FF3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1BB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</w:t>
            </w:r>
          </w:p>
        </w:tc>
      </w:tr>
      <w:tr w:rsidR="00CF2333" w:rsidRPr="006B6B27" w14:paraId="7A48C9F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CD0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0989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A67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1D82E76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F7E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E1D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D99D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0DA0F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2E3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AEA3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31F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</w:t>
            </w:r>
          </w:p>
        </w:tc>
      </w:tr>
      <w:tr w:rsidR="00CF2333" w:rsidRPr="006B6B27" w14:paraId="7D01F39B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ED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B17E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163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7185A526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6C2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154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D0A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</w:tr>
      <w:tr w:rsidR="00CF2333" w:rsidRPr="006B6B27" w14:paraId="226F376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9BE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41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B7D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58274F1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55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619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AEA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</w:t>
            </w:r>
          </w:p>
        </w:tc>
      </w:tr>
      <w:tr w:rsidR="00CF2333" w:rsidRPr="006B6B27" w14:paraId="1FE7288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94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7E6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C5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4EB6941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75A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D9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4DB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23D9AB3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1FA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6B4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C80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5813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9F63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8D5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EACC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7E90D41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BB4C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D0BB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6ED7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</w:tr>
      <w:tr w:rsidR="00CF2333" w:rsidRPr="006B6B27" w14:paraId="3D8788F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77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50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1CC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E534AB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08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CDB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1DD4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F9DE0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C2A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7192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BB5E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2CFB07E2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93F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BB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A195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CF2333" w:rsidRPr="006B6B27" w14:paraId="1FDC4F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24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FDD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AF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8</w:t>
            </w:r>
          </w:p>
        </w:tc>
      </w:tr>
      <w:tr w:rsidR="00CF2333" w:rsidRPr="006B6B27" w14:paraId="41E41E9F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854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E8B3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E2E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CF2333" w:rsidRPr="006B6B27" w14:paraId="7130F9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9E0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5DAA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1A19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CF2333" w:rsidRPr="006B6B27" w14:paraId="525E670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B5B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706B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9A7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0</w:t>
            </w:r>
          </w:p>
        </w:tc>
      </w:tr>
    </w:tbl>
    <w:p w14:paraId="0AA25879" w14:textId="77777777" w:rsidR="000F67B5" w:rsidRPr="006B6B27" w:rsidRDefault="000F67B5" w:rsidP="006C2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6B6B27" w:rsidSect="00EF4964">
      <w:headerReference w:type="even" r:id="rId18"/>
      <w:headerReference w:type="default" r:id="rId19"/>
      <w:pgSz w:w="12240" w:h="15840"/>
      <w:pgMar w:top="1440" w:right="144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89693" w14:textId="77777777" w:rsidR="0027512F" w:rsidRDefault="0027512F" w:rsidP="009B6EBD">
      <w:pPr>
        <w:spacing w:after="0" w:line="240" w:lineRule="auto"/>
      </w:pPr>
      <w:r>
        <w:separator/>
      </w:r>
    </w:p>
  </w:endnote>
  <w:endnote w:type="continuationSeparator" w:id="0">
    <w:p w14:paraId="3E48154F" w14:textId="77777777" w:rsidR="0027512F" w:rsidRDefault="0027512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B7B47" w14:textId="25CE74AC" w:rsidR="000E4A9D" w:rsidRPr="00C719AF" w:rsidRDefault="000E4A9D" w:rsidP="00FC25F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5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8EF6183" w14:textId="77777777" w:rsidR="000E4A9D" w:rsidRDefault="000E4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040D3" w14:textId="51A5244D" w:rsidR="000E4A9D" w:rsidRPr="006458FC" w:rsidRDefault="000E4A9D" w:rsidP="00FC25F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1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5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2E3CF0C" w14:textId="77777777" w:rsidR="000E4A9D" w:rsidRDefault="000E4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1EEE5" w14:textId="43C329BD" w:rsidR="000E4A9D" w:rsidRPr="00267CF2" w:rsidRDefault="000E4A9D" w:rsidP="00CC47E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</w:t>
    </w:r>
    <w:r w:rsidR="00FC25F1">
      <w:rPr>
        <w:rFonts w:ascii="Arial" w:hAnsi="Arial" w:cs="Arial"/>
        <w:b/>
        <w:sz w:val="32"/>
        <w:szCs w:val="32"/>
      </w:rPr>
      <w:t>1</w:t>
    </w:r>
    <w:r w:rsidRPr="00267CF2">
      <w:tab/>
    </w:r>
    <w:r>
      <w:tab/>
    </w:r>
    <w:proofErr w:type="gramStart"/>
    <w:r w:rsidR="00FC25F1">
      <w:rPr>
        <w:rFonts w:ascii="Arial" w:hAnsi="Arial" w:cs="Arial"/>
        <w:b/>
        <w:sz w:val="32"/>
        <w:szCs w:val="32"/>
      </w:rPr>
      <w:t xml:space="preserve">August </w:t>
    </w:r>
    <w:r w:rsidR="00702427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702427">
      <w:rPr>
        <w:rFonts w:ascii="Arial" w:hAnsi="Arial" w:cs="Arial"/>
        <w:b/>
        <w:sz w:val="32"/>
        <w:szCs w:val="32"/>
      </w:rPr>
      <w:t>1</w:t>
    </w:r>
    <w:proofErr w:type="gramEnd"/>
    <w:r w:rsidR="00FC25F1">
      <w:rPr>
        <w:rFonts w:ascii="Arial" w:hAnsi="Arial" w:cs="Arial"/>
        <w:b/>
        <w:sz w:val="32"/>
        <w:szCs w:val="32"/>
      </w:rPr>
      <w:t>, 2022</w:t>
    </w:r>
  </w:p>
  <w:p w14:paraId="45569318" w14:textId="77777777" w:rsidR="000E4A9D" w:rsidRDefault="000E4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6B918" w14:textId="77777777" w:rsidR="0027512F" w:rsidRDefault="0027512F" w:rsidP="009B6EBD">
      <w:pPr>
        <w:spacing w:after="0" w:line="240" w:lineRule="auto"/>
      </w:pPr>
      <w:r>
        <w:separator/>
      </w:r>
    </w:p>
  </w:footnote>
  <w:footnote w:type="continuationSeparator" w:id="0">
    <w:p w14:paraId="460EC237" w14:textId="77777777" w:rsidR="0027512F" w:rsidRDefault="0027512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0C76" w14:textId="77777777" w:rsidR="000E4A9D" w:rsidRDefault="000E4A9D" w:rsidP="00147A4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 xml:space="preserve"> 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E3735" w14:textId="565E12D4" w:rsidR="004A0F13" w:rsidRDefault="004A0F13" w:rsidP="005C3C92">
    <w:pPr>
      <w:pStyle w:val="Header"/>
      <w:pBdr>
        <w:bottom w:val="single" w:sz="4" w:space="1" w:color="auto"/>
      </w:pBdr>
    </w:pPr>
  </w:p>
  <w:p w14:paraId="72053DAF" w14:textId="77777777" w:rsidR="005C3C92" w:rsidRPr="004A0F13" w:rsidRDefault="005C3C92" w:rsidP="005C3C9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AF47D" w14:textId="77777777" w:rsidR="000E4A9D" w:rsidRDefault="000E4A9D" w:rsidP="006B6B27">
    <w:pPr>
      <w:pStyle w:val="Header"/>
      <w:pBdr>
        <w:bottom w:val="single" w:sz="4" w:space="1" w:color="auto"/>
      </w:pBdr>
    </w:pPr>
  </w:p>
  <w:p w14:paraId="12D25B0B" w14:textId="77777777" w:rsidR="000E4A9D" w:rsidRDefault="000E4A9D" w:rsidP="006B6B27">
    <w:pPr>
      <w:pStyle w:val="Header"/>
      <w:pBdr>
        <w:bottom w:val="single" w:sz="4" w:space="1" w:color="auto"/>
      </w:pBdr>
    </w:pPr>
  </w:p>
  <w:p w14:paraId="2AFB8399" w14:textId="77777777" w:rsidR="000E4A9D" w:rsidRPr="006B6B27" w:rsidRDefault="000E4A9D" w:rsidP="006B6B2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7B7DA" w14:textId="5C802F05" w:rsidR="004A0F13" w:rsidRDefault="004A0F13" w:rsidP="004A0F13">
    <w:pPr>
      <w:pStyle w:val="Header"/>
      <w:pBdr>
        <w:bottom w:val="single" w:sz="4" w:space="1" w:color="auto"/>
      </w:pBdr>
    </w:pPr>
  </w:p>
  <w:p w14:paraId="3C98BCB1" w14:textId="77777777" w:rsidR="004A0F13" w:rsidRPr="004A0F13" w:rsidRDefault="004A0F13" w:rsidP="004A0F1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A8514" w14:textId="77777777" w:rsidR="004A0F13" w:rsidRDefault="004A0F13" w:rsidP="004A0F1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3A54C" w14:textId="77777777" w:rsidR="000E4A9D" w:rsidRDefault="000E4A9D" w:rsidP="006B6B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A1F61" w14:textId="7146AFA0" w:rsidR="00FC25F1" w:rsidRPr="00FC25F1" w:rsidRDefault="00FC25F1" w:rsidP="00FC25F1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D3882" w14:textId="3D568C72" w:rsidR="00FC25F1" w:rsidRPr="00FC25F1" w:rsidRDefault="00FC25F1" w:rsidP="00FC25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FFE21D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800"/>
    <w:rsid w:val="00006D6C"/>
    <w:rsid w:val="00012DA7"/>
    <w:rsid w:val="00013944"/>
    <w:rsid w:val="00014C1B"/>
    <w:rsid w:val="000159C1"/>
    <w:rsid w:val="00015C09"/>
    <w:rsid w:val="00025EA1"/>
    <w:rsid w:val="00030521"/>
    <w:rsid w:val="00030DA2"/>
    <w:rsid w:val="00033507"/>
    <w:rsid w:val="00035DB6"/>
    <w:rsid w:val="000360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42D7"/>
    <w:rsid w:val="00054663"/>
    <w:rsid w:val="00060EAB"/>
    <w:rsid w:val="00063005"/>
    <w:rsid w:val="00064069"/>
    <w:rsid w:val="000679A7"/>
    <w:rsid w:val="0007037E"/>
    <w:rsid w:val="000763B5"/>
    <w:rsid w:val="00077109"/>
    <w:rsid w:val="00077D28"/>
    <w:rsid w:val="00080198"/>
    <w:rsid w:val="00080886"/>
    <w:rsid w:val="00083F4B"/>
    <w:rsid w:val="000866D2"/>
    <w:rsid w:val="0009053D"/>
    <w:rsid w:val="00090E23"/>
    <w:rsid w:val="00091D9C"/>
    <w:rsid w:val="0009317A"/>
    <w:rsid w:val="00093194"/>
    <w:rsid w:val="0009336A"/>
    <w:rsid w:val="00094A72"/>
    <w:rsid w:val="00095317"/>
    <w:rsid w:val="000A3C38"/>
    <w:rsid w:val="000B37FB"/>
    <w:rsid w:val="000B4943"/>
    <w:rsid w:val="000B6A5D"/>
    <w:rsid w:val="000C27AE"/>
    <w:rsid w:val="000C3C66"/>
    <w:rsid w:val="000C48BA"/>
    <w:rsid w:val="000C5350"/>
    <w:rsid w:val="000C703C"/>
    <w:rsid w:val="000C7719"/>
    <w:rsid w:val="000D0717"/>
    <w:rsid w:val="000D0898"/>
    <w:rsid w:val="000D1110"/>
    <w:rsid w:val="000D3839"/>
    <w:rsid w:val="000D3B8E"/>
    <w:rsid w:val="000D4184"/>
    <w:rsid w:val="000D4280"/>
    <w:rsid w:val="000D4D70"/>
    <w:rsid w:val="000D51A6"/>
    <w:rsid w:val="000D5AAD"/>
    <w:rsid w:val="000D5BD4"/>
    <w:rsid w:val="000D64A7"/>
    <w:rsid w:val="000E03D0"/>
    <w:rsid w:val="000E2CF0"/>
    <w:rsid w:val="000E4212"/>
    <w:rsid w:val="000E494B"/>
    <w:rsid w:val="000E4A9D"/>
    <w:rsid w:val="000F0677"/>
    <w:rsid w:val="000F3350"/>
    <w:rsid w:val="000F4AF9"/>
    <w:rsid w:val="000F67B5"/>
    <w:rsid w:val="000F6D0D"/>
    <w:rsid w:val="0010265B"/>
    <w:rsid w:val="001066CA"/>
    <w:rsid w:val="00107CE4"/>
    <w:rsid w:val="00107F28"/>
    <w:rsid w:val="001106CC"/>
    <w:rsid w:val="00111B6C"/>
    <w:rsid w:val="001166B8"/>
    <w:rsid w:val="001247CA"/>
    <w:rsid w:val="00126A86"/>
    <w:rsid w:val="00131274"/>
    <w:rsid w:val="00133BCE"/>
    <w:rsid w:val="001342BD"/>
    <w:rsid w:val="001360C5"/>
    <w:rsid w:val="00136457"/>
    <w:rsid w:val="00137C5B"/>
    <w:rsid w:val="00141A45"/>
    <w:rsid w:val="001425AA"/>
    <w:rsid w:val="00143780"/>
    <w:rsid w:val="00145F0E"/>
    <w:rsid w:val="0014734B"/>
    <w:rsid w:val="00147A4F"/>
    <w:rsid w:val="001503EA"/>
    <w:rsid w:val="00150938"/>
    <w:rsid w:val="00152CF3"/>
    <w:rsid w:val="001545F1"/>
    <w:rsid w:val="00162111"/>
    <w:rsid w:val="0016417D"/>
    <w:rsid w:val="0016553F"/>
    <w:rsid w:val="00166F9B"/>
    <w:rsid w:val="00166FC2"/>
    <w:rsid w:val="0017005B"/>
    <w:rsid w:val="001710A8"/>
    <w:rsid w:val="00177538"/>
    <w:rsid w:val="00186AB1"/>
    <w:rsid w:val="00187C42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6171"/>
    <w:rsid w:val="001B055F"/>
    <w:rsid w:val="001B2476"/>
    <w:rsid w:val="001B40FA"/>
    <w:rsid w:val="001B6830"/>
    <w:rsid w:val="001C0535"/>
    <w:rsid w:val="001C1EE2"/>
    <w:rsid w:val="001D2F8C"/>
    <w:rsid w:val="001D38C7"/>
    <w:rsid w:val="001D44C2"/>
    <w:rsid w:val="001D4EBB"/>
    <w:rsid w:val="001E318A"/>
    <w:rsid w:val="001E3D53"/>
    <w:rsid w:val="001E4482"/>
    <w:rsid w:val="001F07E9"/>
    <w:rsid w:val="001F1D47"/>
    <w:rsid w:val="001F39B6"/>
    <w:rsid w:val="001F4C62"/>
    <w:rsid w:val="001F4FF2"/>
    <w:rsid w:val="001F52E9"/>
    <w:rsid w:val="001F6324"/>
    <w:rsid w:val="002000D9"/>
    <w:rsid w:val="00202C93"/>
    <w:rsid w:val="002039E6"/>
    <w:rsid w:val="0021211A"/>
    <w:rsid w:val="002130AB"/>
    <w:rsid w:val="002143DF"/>
    <w:rsid w:val="00220699"/>
    <w:rsid w:val="00220920"/>
    <w:rsid w:val="00221B12"/>
    <w:rsid w:val="00221E1E"/>
    <w:rsid w:val="00227F05"/>
    <w:rsid w:val="00235AA8"/>
    <w:rsid w:val="00237993"/>
    <w:rsid w:val="00243CCA"/>
    <w:rsid w:val="0025687C"/>
    <w:rsid w:val="002569BD"/>
    <w:rsid w:val="00257B23"/>
    <w:rsid w:val="0026008B"/>
    <w:rsid w:val="00260119"/>
    <w:rsid w:val="00260205"/>
    <w:rsid w:val="00260A93"/>
    <w:rsid w:val="0026242A"/>
    <w:rsid w:val="00262D81"/>
    <w:rsid w:val="0026434B"/>
    <w:rsid w:val="00270CC6"/>
    <w:rsid w:val="002730D0"/>
    <w:rsid w:val="002736B0"/>
    <w:rsid w:val="0027494E"/>
    <w:rsid w:val="0027512F"/>
    <w:rsid w:val="00282C0F"/>
    <w:rsid w:val="00286054"/>
    <w:rsid w:val="0029042E"/>
    <w:rsid w:val="00291163"/>
    <w:rsid w:val="002915D4"/>
    <w:rsid w:val="00293252"/>
    <w:rsid w:val="002937DD"/>
    <w:rsid w:val="002965F9"/>
    <w:rsid w:val="0029741A"/>
    <w:rsid w:val="002A0698"/>
    <w:rsid w:val="002A13BA"/>
    <w:rsid w:val="002A354B"/>
    <w:rsid w:val="002A7773"/>
    <w:rsid w:val="002B134C"/>
    <w:rsid w:val="002B47A1"/>
    <w:rsid w:val="002B4875"/>
    <w:rsid w:val="002B4BE0"/>
    <w:rsid w:val="002B6C3B"/>
    <w:rsid w:val="002C1247"/>
    <w:rsid w:val="002C2AD2"/>
    <w:rsid w:val="002C3C52"/>
    <w:rsid w:val="002C6668"/>
    <w:rsid w:val="002C7109"/>
    <w:rsid w:val="002D485A"/>
    <w:rsid w:val="002D488A"/>
    <w:rsid w:val="002D60E0"/>
    <w:rsid w:val="002E0046"/>
    <w:rsid w:val="002E00A9"/>
    <w:rsid w:val="002E38BA"/>
    <w:rsid w:val="002E4FEE"/>
    <w:rsid w:val="002F00D2"/>
    <w:rsid w:val="002F01F2"/>
    <w:rsid w:val="002F1BF3"/>
    <w:rsid w:val="002F1EC3"/>
    <w:rsid w:val="002F225A"/>
    <w:rsid w:val="002F5FC8"/>
    <w:rsid w:val="003018C2"/>
    <w:rsid w:val="0030203C"/>
    <w:rsid w:val="00302D5A"/>
    <w:rsid w:val="00303559"/>
    <w:rsid w:val="00307AE6"/>
    <w:rsid w:val="00311034"/>
    <w:rsid w:val="003126FD"/>
    <w:rsid w:val="003136AA"/>
    <w:rsid w:val="0031486B"/>
    <w:rsid w:val="00314CB8"/>
    <w:rsid w:val="00320B39"/>
    <w:rsid w:val="00321C6A"/>
    <w:rsid w:val="003235CA"/>
    <w:rsid w:val="00323FCF"/>
    <w:rsid w:val="0032703E"/>
    <w:rsid w:val="003278FD"/>
    <w:rsid w:val="003308D6"/>
    <w:rsid w:val="00332A5E"/>
    <w:rsid w:val="00333864"/>
    <w:rsid w:val="00335C3B"/>
    <w:rsid w:val="0034067C"/>
    <w:rsid w:val="003416FE"/>
    <w:rsid w:val="003432CB"/>
    <w:rsid w:val="00344315"/>
    <w:rsid w:val="003457FC"/>
    <w:rsid w:val="00347AD8"/>
    <w:rsid w:val="00347BA0"/>
    <w:rsid w:val="00351172"/>
    <w:rsid w:val="003511C3"/>
    <w:rsid w:val="003513BD"/>
    <w:rsid w:val="003525C4"/>
    <w:rsid w:val="00354F03"/>
    <w:rsid w:val="003559FA"/>
    <w:rsid w:val="00355BE5"/>
    <w:rsid w:val="00362A29"/>
    <w:rsid w:val="00363033"/>
    <w:rsid w:val="00364527"/>
    <w:rsid w:val="00365FE9"/>
    <w:rsid w:val="0036682C"/>
    <w:rsid w:val="00373D8A"/>
    <w:rsid w:val="00376970"/>
    <w:rsid w:val="00377CA9"/>
    <w:rsid w:val="00385661"/>
    <w:rsid w:val="003868AD"/>
    <w:rsid w:val="00392114"/>
    <w:rsid w:val="00392727"/>
    <w:rsid w:val="0039284B"/>
    <w:rsid w:val="00392B9D"/>
    <w:rsid w:val="00394071"/>
    <w:rsid w:val="00394532"/>
    <w:rsid w:val="003A14BF"/>
    <w:rsid w:val="003A2B0A"/>
    <w:rsid w:val="003A4784"/>
    <w:rsid w:val="003A51CD"/>
    <w:rsid w:val="003A5737"/>
    <w:rsid w:val="003A5B2E"/>
    <w:rsid w:val="003B1861"/>
    <w:rsid w:val="003B3010"/>
    <w:rsid w:val="003B47EE"/>
    <w:rsid w:val="003B4E0E"/>
    <w:rsid w:val="003B6A87"/>
    <w:rsid w:val="003C10CB"/>
    <w:rsid w:val="003C2812"/>
    <w:rsid w:val="003D044B"/>
    <w:rsid w:val="003D2155"/>
    <w:rsid w:val="003D3727"/>
    <w:rsid w:val="003D667F"/>
    <w:rsid w:val="003D73A1"/>
    <w:rsid w:val="003D7C0A"/>
    <w:rsid w:val="003E067D"/>
    <w:rsid w:val="003E102F"/>
    <w:rsid w:val="003E1067"/>
    <w:rsid w:val="003E2C89"/>
    <w:rsid w:val="003E3865"/>
    <w:rsid w:val="003E507C"/>
    <w:rsid w:val="003F27D6"/>
    <w:rsid w:val="003F35E1"/>
    <w:rsid w:val="003F5277"/>
    <w:rsid w:val="0040139F"/>
    <w:rsid w:val="0040223E"/>
    <w:rsid w:val="00404234"/>
    <w:rsid w:val="004046FB"/>
    <w:rsid w:val="004054C1"/>
    <w:rsid w:val="00410DBE"/>
    <w:rsid w:val="004151ED"/>
    <w:rsid w:val="00416D1B"/>
    <w:rsid w:val="0041779E"/>
    <w:rsid w:val="00422D93"/>
    <w:rsid w:val="004309C5"/>
    <w:rsid w:val="004344CD"/>
    <w:rsid w:val="00434546"/>
    <w:rsid w:val="00435283"/>
    <w:rsid w:val="0043601D"/>
    <w:rsid w:val="00440DA2"/>
    <w:rsid w:val="0044145F"/>
    <w:rsid w:val="00441A39"/>
    <w:rsid w:val="004433BF"/>
    <w:rsid w:val="004459AF"/>
    <w:rsid w:val="0044615D"/>
    <w:rsid w:val="00450C3A"/>
    <w:rsid w:val="00450EB1"/>
    <w:rsid w:val="00454A80"/>
    <w:rsid w:val="00456E84"/>
    <w:rsid w:val="004670A5"/>
    <w:rsid w:val="00467D1A"/>
    <w:rsid w:val="0047197A"/>
    <w:rsid w:val="00473BDA"/>
    <w:rsid w:val="004756A8"/>
    <w:rsid w:val="00476147"/>
    <w:rsid w:val="00483FB6"/>
    <w:rsid w:val="00487D18"/>
    <w:rsid w:val="00487DB9"/>
    <w:rsid w:val="00490EC7"/>
    <w:rsid w:val="00492A3B"/>
    <w:rsid w:val="004932FB"/>
    <w:rsid w:val="00494F01"/>
    <w:rsid w:val="00494F46"/>
    <w:rsid w:val="004A015F"/>
    <w:rsid w:val="004A0641"/>
    <w:rsid w:val="004A0A16"/>
    <w:rsid w:val="004A0F13"/>
    <w:rsid w:val="004A1FC9"/>
    <w:rsid w:val="004A2F87"/>
    <w:rsid w:val="004A351E"/>
    <w:rsid w:val="004A6EBC"/>
    <w:rsid w:val="004B1FA1"/>
    <w:rsid w:val="004B2738"/>
    <w:rsid w:val="004B370E"/>
    <w:rsid w:val="004B78B7"/>
    <w:rsid w:val="004C0387"/>
    <w:rsid w:val="004C1994"/>
    <w:rsid w:val="004C23B8"/>
    <w:rsid w:val="004C2C55"/>
    <w:rsid w:val="004C2C9D"/>
    <w:rsid w:val="004C75DA"/>
    <w:rsid w:val="004D0F4F"/>
    <w:rsid w:val="004D3F09"/>
    <w:rsid w:val="004D630D"/>
    <w:rsid w:val="004D7B55"/>
    <w:rsid w:val="004D7FDA"/>
    <w:rsid w:val="004E1C8D"/>
    <w:rsid w:val="004E2A9D"/>
    <w:rsid w:val="004E39A5"/>
    <w:rsid w:val="004E622C"/>
    <w:rsid w:val="004E7147"/>
    <w:rsid w:val="004E7186"/>
    <w:rsid w:val="004E78D8"/>
    <w:rsid w:val="004F1685"/>
    <w:rsid w:val="004F1A23"/>
    <w:rsid w:val="004F1CF0"/>
    <w:rsid w:val="004F2E33"/>
    <w:rsid w:val="004F5FC4"/>
    <w:rsid w:val="005007FF"/>
    <w:rsid w:val="00500B33"/>
    <w:rsid w:val="00500D82"/>
    <w:rsid w:val="00503017"/>
    <w:rsid w:val="00504074"/>
    <w:rsid w:val="00505024"/>
    <w:rsid w:val="00505D80"/>
    <w:rsid w:val="00515EE9"/>
    <w:rsid w:val="0051754E"/>
    <w:rsid w:val="00521954"/>
    <w:rsid w:val="005219F4"/>
    <w:rsid w:val="005221D7"/>
    <w:rsid w:val="0052257E"/>
    <w:rsid w:val="00523072"/>
    <w:rsid w:val="0052355B"/>
    <w:rsid w:val="00525F34"/>
    <w:rsid w:val="00533005"/>
    <w:rsid w:val="005376FF"/>
    <w:rsid w:val="005434F6"/>
    <w:rsid w:val="00544955"/>
    <w:rsid w:val="00544C6F"/>
    <w:rsid w:val="0054537F"/>
    <w:rsid w:val="00551B2E"/>
    <w:rsid w:val="00552D72"/>
    <w:rsid w:val="00553FB4"/>
    <w:rsid w:val="005545D7"/>
    <w:rsid w:val="0055676A"/>
    <w:rsid w:val="00562377"/>
    <w:rsid w:val="005631C9"/>
    <w:rsid w:val="00565587"/>
    <w:rsid w:val="0056766F"/>
    <w:rsid w:val="00570C7E"/>
    <w:rsid w:val="005712DA"/>
    <w:rsid w:val="0057242E"/>
    <w:rsid w:val="005734D4"/>
    <w:rsid w:val="0057381A"/>
    <w:rsid w:val="005750FC"/>
    <w:rsid w:val="005760FC"/>
    <w:rsid w:val="005777C6"/>
    <w:rsid w:val="005805EB"/>
    <w:rsid w:val="0058122B"/>
    <w:rsid w:val="00586889"/>
    <w:rsid w:val="00590DDA"/>
    <w:rsid w:val="005916D9"/>
    <w:rsid w:val="00592E61"/>
    <w:rsid w:val="00592EFB"/>
    <w:rsid w:val="005940A7"/>
    <w:rsid w:val="005A5263"/>
    <w:rsid w:val="005A5EFE"/>
    <w:rsid w:val="005A671C"/>
    <w:rsid w:val="005B1019"/>
    <w:rsid w:val="005B215D"/>
    <w:rsid w:val="005B3F8B"/>
    <w:rsid w:val="005B4FDA"/>
    <w:rsid w:val="005B5D73"/>
    <w:rsid w:val="005B72E3"/>
    <w:rsid w:val="005B7C1D"/>
    <w:rsid w:val="005C13D5"/>
    <w:rsid w:val="005C2DE4"/>
    <w:rsid w:val="005C3C92"/>
    <w:rsid w:val="005C589E"/>
    <w:rsid w:val="005C7F41"/>
    <w:rsid w:val="005D05F7"/>
    <w:rsid w:val="005D2340"/>
    <w:rsid w:val="005D271F"/>
    <w:rsid w:val="005D52F9"/>
    <w:rsid w:val="005D6237"/>
    <w:rsid w:val="005D7104"/>
    <w:rsid w:val="005E2591"/>
    <w:rsid w:val="005E34DF"/>
    <w:rsid w:val="005E3819"/>
    <w:rsid w:val="005E4B62"/>
    <w:rsid w:val="005E5F2C"/>
    <w:rsid w:val="005F33A0"/>
    <w:rsid w:val="005F57C2"/>
    <w:rsid w:val="0060324C"/>
    <w:rsid w:val="006038AC"/>
    <w:rsid w:val="006046CE"/>
    <w:rsid w:val="00605556"/>
    <w:rsid w:val="00605794"/>
    <w:rsid w:val="00607A11"/>
    <w:rsid w:val="00613177"/>
    <w:rsid w:val="006163FA"/>
    <w:rsid w:val="006206A3"/>
    <w:rsid w:val="00620ECC"/>
    <w:rsid w:val="00622B37"/>
    <w:rsid w:val="0062325D"/>
    <w:rsid w:val="00630402"/>
    <w:rsid w:val="00631229"/>
    <w:rsid w:val="00631CAA"/>
    <w:rsid w:val="006334C0"/>
    <w:rsid w:val="00636950"/>
    <w:rsid w:val="00640C61"/>
    <w:rsid w:val="00641E5F"/>
    <w:rsid w:val="00643B86"/>
    <w:rsid w:val="0064512E"/>
    <w:rsid w:val="006462CB"/>
    <w:rsid w:val="0064652D"/>
    <w:rsid w:val="00657F91"/>
    <w:rsid w:val="006605E2"/>
    <w:rsid w:val="00661E5A"/>
    <w:rsid w:val="00662E97"/>
    <w:rsid w:val="00676B70"/>
    <w:rsid w:val="006774C5"/>
    <w:rsid w:val="006778D4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B8C"/>
    <w:rsid w:val="006A3054"/>
    <w:rsid w:val="006A6C69"/>
    <w:rsid w:val="006B016F"/>
    <w:rsid w:val="006B0AFA"/>
    <w:rsid w:val="006B4ADD"/>
    <w:rsid w:val="006B5B72"/>
    <w:rsid w:val="006B68F4"/>
    <w:rsid w:val="006B6B27"/>
    <w:rsid w:val="006B7628"/>
    <w:rsid w:val="006C02A8"/>
    <w:rsid w:val="006C1B16"/>
    <w:rsid w:val="006C29C5"/>
    <w:rsid w:val="006C2E4C"/>
    <w:rsid w:val="006C5198"/>
    <w:rsid w:val="006C54F6"/>
    <w:rsid w:val="006C6EF5"/>
    <w:rsid w:val="006C707A"/>
    <w:rsid w:val="006C7730"/>
    <w:rsid w:val="006D09F0"/>
    <w:rsid w:val="006D2796"/>
    <w:rsid w:val="006D37D3"/>
    <w:rsid w:val="006D5B07"/>
    <w:rsid w:val="006D60B3"/>
    <w:rsid w:val="006E0280"/>
    <w:rsid w:val="006E2E49"/>
    <w:rsid w:val="006E342E"/>
    <w:rsid w:val="006E5C0A"/>
    <w:rsid w:val="006E5F41"/>
    <w:rsid w:val="006F0212"/>
    <w:rsid w:val="006F3C7E"/>
    <w:rsid w:val="006F3FA2"/>
    <w:rsid w:val="006F7036"/>
    <w:rsid w:val="00702427"/>
    <w:rsid w:val="007040FB"/>
    <w:rsid w:val="00704212"/>
    <w:rsid w:val="0070543E"/>
    <w:rsid w:val="00706E73"/>
    <w:rsid w:val="0071047C"/>
    <w:rsid w:val="007149A3"/>
    <w:rsid w:val="00714AF1"/>
    <w:rsid w:val="007166FB"/>
    <w:rsid w:val="007176B6"/>
    <w:rsid w:val="007209FE"/>
    <w:rsid w:val="007221B8"/>
    <w:rsid w:val="00723A91"/>
    <w:rsid w:val="00723D82"/>
    <w:rsid w:val="0072440E"/>
    <w:rsid w:val="00724ACE"/>
    <w:rsid w:val="00725F8F"/>
    <w:rsid w:val="00727C40"/>
    <w:rsid w:val="00730306"/>
    <w:rsid w:val="00730D84"/>
    <w:rsid w:val="0073139A"/>
    <w:rsid w:val="007372ED"/>
    <w:rsid w:val="00737B9E"/>
    <w:rsid w:val="0074103A"/>
    <w:rsid w:val="007431B1"/>
    <w:rsid w:val="00743CA3"/>
    <w:rsid w:val="00752ADA"/>
    <w:rsid w:val="007543B7"/>
    <w:rsid w:val="007545BB"/>
    <w:rsid w:val="0076006F"/>
    <w:rsid w:val="00764108"/>
    <w:rsid w:val="007659B3"/>
    <w:rsid w:val="007659E5"/>
    <w:rsid w:val="0076617C"/>
    <w:rsid w:val="007759D8"/>
    <w:rsid w:val="00775D2C"/>
    <w:rsid w:val="00780B15"/>
    <w:rsid w:val="00781217"/>
    <w:rsid w:val="00784326"/>
    <w:rsid w:val="0078452F"/>
    <w:rsid w:val="007856FF"/>
    <w:rsid w:val="00787BE0"/>
    <w:rsid w:val="007923CD"/>
    <w:rsid w:val="00792F65"/>
    <w:rsid w:val="00793B71"/>
    <w:rsid w:val="007A06C5"/>
    <w:rsid w:val="007A19E1"/>
    <w:rsid w:val="007A2EF2"/>
    <w:rsid w:val="007A39BA"/>
    <w:rsid w:val="007A540B"/>
    <w:rsid w:val="007A5905"/>
    <w:rsid w:val="007B31A4"/>
    <w:rsid w:val="007B5AB6"/>
    <w:rsid w:val="007B75E5"/>
    <w:rsid w:val="007C0AD5"/>
    <w:rsid w:val="007C10EE"/>
    <w:rsid w:val="007C14BA"/>
    <w:rsid w:val="007C1810"/>
    <w:rsid w:val="007C7131"/>
    <w:rsid w:val="007D2AAB"/>
    <w:rsid w:val="007D305B"/>
    <w:rsid w:val="007D3192"/>
    <w:rsid w:val="007E3A0A"/>
    <w:rsid w:val="007E3C2D"/>
    <w:rsid w:val="007E3FDF"/>
    <w:rsid w:val="007E47FB"/>
    <w:rsid w:val="007F2122"/>
    <w:rsid w:val="007F422E"/>
    <w:rsid w:val="007F572F"/>
    <w:rsid w:val="007F59DE"/>
    <w:rsid w:val="00801257"/>
    <w:rsid w:val="0080494C"/>
    <w:rsid w:val="00805898"/>
    <w:rsid w:val="00807B72"/>
    <w:rsid w:val="00807D42"/>
    <w:rsid w:val="00807F9D"/>
    <w:rsid w:val="00813FA3"/>
    <w:rsid w:val="0081424B"/>
    <w:rsid w:val="00815253"/>
    <w:rsid w:val="008160C4"/>
    <w:rsid w:val="008169E6"/>
    <w:rsid w:val="00816D2F"/>
    <w:rsid w:val="00822385"/>
    <w:rsid w:val="00824450"/>
    <w:rsid w:val="00825B68"/>
    <w:rsid w:val="00831B8E"/>
    <w:rsid w:val="00833F1A"/>
    <w:rsid w:val="00834333"/>
    <w:rsid w:val="0083746F"/>
    <w:rsid w:val="008378BF"/>
    <w:rsid w:val="00837F2C"/>
    <w:rsid w:val="008402EE"/>
    <w:rsid w:val="00840A90"/>
    <w:rsid w:val="008452F7"/>
    <w:rsid w:val="00845D0A"/>
    <w:rsid w:val="00846104"/>
    <w:rsid w:val="00850054"/>
    <w:rsid w:val="00855578"/>
    <w:rsid w:val="00860CB7"/>
    <w:rsid w:val="008629DB"/>
    <w:rsid w:val="00862AE5"/>
    <w:rsid w:val="0086518D"/>
    <w:rsid w:val="00866E09"/>
    <w:rsid w:val="00867886"/>
    <w:rsid w:val="00872BCF"/>
    <w:rsid w:val="00873D37"/>
    <w:rsid w:val="00874641"/>
    <w:rsid w:val="008749B3"/>
    <w:rsid w:val="0087544D"/>
    <w:rsid w:val="0087600F"/>
    <w:rsid w:val="00882B7B"/>
    <w:rsid w:val="00885016"/>
    <w:rsid w:val="00885A1C"/>
    <w:rsid w:val="00886145"/>
    <w:rsid w:val="00887304"/>
    <w:rsid w:val="00891589"/>
    <w:rsid w:val="008918CA"/>
    <w:rsid w:val="00894D82"/>
    <w:rsid w:val="00896C17"/>
    <w:rsid w:val="00896FC4"/>
    <w:rsid w:val="008A2CE2"/>
    <w:rsid w:val="008A4D12"/>
    <w:rsid w:val="008B11F0"/>
    <w:rsid w:val="008B34BE"/>
    <w:rsid w:val="008B4219"/>
    <w:rsid w:val="008B48CC"/>
    <w:rsid w:val="008B4B26"/>
    <w:rsid w:val="008B536F"/>
    <w:rsid w:val="008C03F1"/>
    <w:rsid w:val="008C089D"/>
    <w:rsid w:val="008C217E"/>
    <w:rsid w:val="008C3606"/>
    <w:rsid w:val="008C58DC"/>
    <w:rsid w:val="008C7A6A"/>
    <w:rsid w:val="008D0FBD"/>
    <w:rsid w:val="008D2441"/>
    <w:rsid w:val="008D51C9"/>
    <w:rsid w:val="008D5A2A"/>
    <w:rsid w:val="008E1CBF"/>
    <w:rsid w:val="008E3010"/>
    <w:rsid w:val="008E3BFC"/>
    <w:rsid w:val="008E6C10"/>
    <w:rsid w:val="008F0371"/>
    <w:rsid w:val="008F1962"/>
    <w:rsid w:val="008F1D1E"/>
    <w:rsid w:val="008F3F7A"/>
    <w:rsid w:val="00902837"/>
    <w:rsid w:val="00904305"/>
    <w:rsid w:val="00904937"/>
    <w:rsid w:val="009072FC"/>
    <w:rsid w:val="00921A03"/>
    <w:rsid w:val="009238A5"/>
    <w:rsid w:val="00924AFC"/>
    <w:rsid w:val="009324CB"/>
    <w:rsid w:val="00933EB3"/>
    <w:rsid w:val="00934124"/>
    <w:rsid w:val="009361EC"/>
    <w:rsid w:val="009378FC"/>
    <w:rsid w:val="0094125A"/>
    <w:rsid w:val="00943013"/>
    <w:rsid w:val="009457FD"/>
    <w:rsid w:val="009462DE"/>
    <w:rsid w:val="00947D36"/>
    <w:rsid w:val="00950A69"/>
    <w:rsid w:val="00950AA3"/>
    <w:rsid w:val="00952D82"/>
    <w:rsid w:val="0095407C"/>
    <w:rsid w:val="00954F09"/>
    <w:rsid w:val="0095553A"/>
    <w:rsid w:val="00956066"/>
    <w:rsid w:val="00956E93"/>
    <w:rsid w:val="0096043A"/>
    <w:rsid w:val="0096108F"/>
    <w:rsid w:val="0096236F"/>
    <w:rsid w:val="0096447A"/>
    <w:rsid w:val="00966986"/>
    <w:rsid w:val="00970356"/>
    <w:rsid w:val="00973FFA"/>
    <w:rsid w:val="009755B7"/>
    <w:rsid w:val="00976848"/>
    <w:rsid w:val="00977CE2"/>
    <w:rsid w:val="00980B9D"/>
    <w:rsid w:val="009826EC"/>
    <w:rsid w:val="00983A63"/>
    <w:rsid w:val="00990B07"/>
    <w:rsid w:val="0099361F"/>
    <w:rsid w:val="00993CBE"/>
    <w:rsid w:val="00993CE4"/>
    <w:rsid w:val="00996443"/>
    <w:rsid w:val="0099709B"/>
    <w:rsid w:val="00997150"/>
    <w:rsid w:val="00997687"/>
    <w:rsid w:val="009A0158"/>
    <w:rsid w:val="009A1379"/>
    <w:rsid w:val="009A28F1"/>
    <w:rsid w:val="009A36F6"/>
    <w:rsid w:val="009A37A8"/>
    <w:rsid w:val="009A48DD"/>
    <w:rsid w:val="009A5158"/>
    <w:rsid w:val="009B0A85"/>
    <w:rsid w:val="009B0B67"/>
    <w:rsid w:val="009B0FCB"/>
    <w:rsid w:val="009B0FFD"/>
    <w:rsid w:val="009B1F88"/>
    <w:rsid w:val="009B4026"/>
    <w:rsid w:val="009B6EBD"/>
    <w:rsid w:val="009B773C"/>
    <w:rsid w:val="009B7C6F"/>
    <w:rsid w:val="009C062C"/>
    <w:rsid w:val="009C233C"/>
    <w:rsid w:val="009C345B"/>
    <w:rsid w:val="009C5B68"/>
    <w:rsid w:val="009C77B6"/>
    <w:rsid w:val="009D030F"/>
    <w:rsid w:val="009D0335"/>
    <w:rsid w:val="009D1EEF"/>
    <w:rsid w:val="009D525E"/>
    <w:rsid w:val="009D7006"/>
    <w:rsid w:val="009E14D9"/>
    <w:rsid w:val="009E19D2"/>
    <w:rsid w:val="009E1C72"/>
    <w:rsid w:val="009E1F03"/>
    <w:rsid w:val="009E226B"/>
    <w:rsid w:val="009F18FB"/>
    <w:rsid w:val="009F4204"/>
    <w:rsid w:val="009F6209"/>
    <w:rsid w:val="009F6CDB"/>
    <w:rsid w:val="00A0001D"/>
    <w:rsid w:val="00A04F93"/>
    <w:rsid w:val="00A10FE2"/>
    <w:rsid w:val="00A123AD"/>
    <w:rsid w:val="00A13EFD"/>
    <w:rsid w:val="00A16F9D"/>
    <w:rsid w:val="00A17FF6"/>
    <w:rsid w:val="00A20C05"/>
    <w:rsid w:val="00A21578"/>
    <w:rsid w:val="00A23148"/>
    <w:rsid w:val="00A233CC"/>
    <w:rsid w:val="00A24CEA"/>
    <w:rsid w:val="00A26350"/>
    <w:rsid w:val="00A30B94"/>
    <w:rsid w:val="00A3503C"/>
    <w:rsid w:val="00A36D1A"/>
    <w:rsid w:val="00A41535"/>
    <w:rsid w:val="00A4164B"/>
    <w:rsid w:val="00A424FD"/>
    <w:rsid w:val="00A445C7"/>
    <w:rsid w:val="00A4464F"/>
    <w:rsid w:val="00A46EED"/>
    <w:rsid w:val="00A47394"/>
    <w:rsid w:val="00A47C4F"/>
    <w:rsid w:val="00A51142"/>
    <w:rsid w:val="00A51A66"/>
    <w:rsid w:val="00A54150"/>
    <w:rsid w:val="00A55ED7"/>
    <w:rsid w:val="00A57115"/>
    <w:rsid w:val="00A60729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74F"/>
    <w:rsid w:val="00A93258"/>
    <w:rsid w:val="00A94AD1"/>
    <w:rsid w:val="00AA369E"/>
    <w:rsid w:val="00AA491B"/>
    <w:rsid w:val="00AA5F4F"/>
    <w:rsid w:val="00AA7758"/>
    <w:rsid w:val="00AA7CF1"/>
    <w:rsid w:val="00AB3D10"/>
    <w:rsid w:val="00AB3D13"/>
    <w:rsid w:val="00AB7903"/>
    <w:rsid w:val="00AB792E"/>
    <w:rsid w:val="00AC3F3B"/>
    <w:rsid w:val="00AC505E"/>
    <w:rsid w:val="00AD2017"/>
    <w:rsid w:val="00AD4573"/>
    <w:rsid w:val="00AD52F6"/>
    <w:rsid w:val="00AD59D9"/>
    <w:rsid w:val="00AE058D"/>
    <w:rsid w:val="00AE0BC1"/>
    <w:rsid w:val="00AE2020"/>
    <w:rsid w:val="00AE2035"/>
    <w:rsid w:val="00AE4A9D"/>
    <w:rsid w:val="00AE4F06"/>
    <w:rsid w:val="00AE6781"/>
    <w:rsid w:val="00AF4217"/>
    <w:rsid w:val="00AF4EC2"/>
    <w:rsid w:val="00AF5B65"/>
    <w:rsid w:val="00AF67C6"/>
    <w:rsid w:val="00B029D1"/>
    <w:rsid w:val="00B02C3F"/>
    <w:rsid w:val="00B0322C"/>
    <w:rsid w:val="00B1290C"/>
    <w:rsid w:val="00B14D0B"/>
    <w:rsid w:val="00B204CA"/>
    <w:rsid w:val="00B25142"/>
    <w:rsid w:val="00B26D83"/>
    <w:rsid w:val="00B31DD9"/>
    <w:rsid w:val="00B31EA0"/>
    <w:rsid w:val="00B32C5D"/>
    <w:rsid w:val="00B352B7"/>
    <w:rsid w:val="00B35D90"/>
    <w:rsid w:val="00B37E0D"/>
    <w:rsid w:val="00B37E69"/>
    <w:rsid w:val="00B40A14"/>
    <w:rsid w:val="00B4189B"/>
    <w:rsid w:val="00B41EFC"/>
    <w:rsid w:val="00B42218"/>
    <w:rsid w:val="00B50F31"/>
    <w:rsid w:val="00B525B4"/>
    <w:rsid w:val="00B55928"/>
    <w:rsid w:val="00B63D7D"/>
    <w:rsid w:val="00B66DCC"/>
    <w:rsid w:val="00B7116B"/>
    <w:rsid w:val="00B71182"/>
    <w:rsid w:val="00B73C4B"/>
    <w:rsid w:val="00B74231"/>
    <w:rsid w:val="00B83F35"/>
    <w:rsid w:val="00B85816"/>
    <w:rsid w:val="00B85CEF"/>
    <w:rsid w:val="00B86B47"/>
    <w:rsid w:val="00B87071"/>
    <w:rsid w:val="00B90E9B"/>
    <w:rsid w:val="00B92E7D"/>
    <w:rsid w:val="00B93297"/>
    <w:rsid w:val="00B93A38"/>
    <w:rsid w:val="00B93D48"/>
    <w:rsid w:val="00B95753"/>
    <w:rsid w:val="00B968F2"/>
    <w:rsid w:val="00B96DA6"/>
    <w:rsid w:val="00BA08BA"/>
    <w:rsid w:val="00BA09B8"/>
    <w:rsid w:val="00BA1722"/>
    <w:rsid w:val="00BA1BAC"/>
    <w:rsid w:val="00BA40F2"/>
    <w:rsid w:val="00BA42AE"/>
    <w:rsid w:val="00BA5192"/>
    <w:rsid w:val="00BA7290"/>
    <w:rsid w:val="00BB0214"/>
    <w:rsid w:val="00BC1518"/>
    <w:rsid w:val="00BC1A46"/>
    <w:rsid w:val="00BC1C01"/>
    <w:rsid w:val="00BC2807"/>
    <w:rsid w:val="00BC37C0"/>
    <w:rsid w:val="00BC427E"/>
    <w:rsid w:val="00BC526E"/>
    <w:rsid w:val="00BC72B5"/>
    <w:rsid w:val="00BD01BE"/>
    <w:rsid w:val="00BD2C50"/>
    <w:rsid w:val="00BD3D57"/>
    <w:rsid w:val="00BD5E94"/>
    <w:rsid w:val="00BD61B4"/>
    <w:rsid w:val="00BD70CC"/>
    <w:rsid w:val="00BE03C0"/>
    <w:rsid w:val="00BE2AC4"/>
    <w:rsid w:val="00BE448E"/>
    <w:rsid w:val="00BE4CF0"/>
    <w:rsid w:val="00BE6EFB"/>
    <w:rsid w:val="00BF0E76"/>
    <w:rsid w:val="00BF1529"/>
    <w:rsid w:val="00BF1BD8"/>
    <w:rsid w:val="00BF4A54"/>
    <w:rsid w:val="00BF5350"/>
    <w:rsid w:val="00BF68D4"/>
    <w:rsid w:val="00C045B1"/>
    <w:rsid w:val="00C05A5F"/>
    <w:rsid w:val="00C05DD6"/>
    <w:rsid w:val="00C111E9"/>
    <w:rsid w:val="00C12090"/>
    <w:rsid w:val="00C14DBD"/>
    <w:rsid w:val="00C1500E"/>
    <w:rsid w:val="00C164C1"/>
    <w:rsid w:val="00C22E00"/>
    <w:rsid w:val="00C237EB"/>
    <w:rsid w:val="00C23A3B"/>
    <w:rsid w:val="00C2418D"/>
    <w:rsid w:val="00C254F9"/>
    <w:rsid w:val="00C264F6"/>
    <w:rsid w:val="00C366DE"/>
    <w:rsid w:val="00C36DEA"/>
    <w:rsid w:val="00C378C9"/>
    <w:rsid w:val="00C44221"/>
    <w:rsid w:val="00C55212"/>
    <w:rsid w:val="00C60B68"/>
    <w:rsid w:val="00C61018"/>
    <w:rsid w:val="00C61CFA"/>
    <w:rsid w:val="00C62D78"/>
    <w:rsid w:val="00C65756"/>
    <w:rsid w:val="00C67408"/>
    <w:rsid w:val="00C676E5"/>
    <w:rsid w:val="00C67B25"/>
    <w:rsid w:val="00C70B37"/>
    <w:rsid w:val="00C71C52"/>
    <w:rsid w:val="00C74FB9"/>
    <w:rsid w:val="00C77141"/>
    <w:rsid w:val="00C82473"/>
    <w:rsid w:val="00C82ECC"/>
    <w:rsid w:val="00C84979"/>
    <w:rsid w:val="00C8552A"/>
    <w:rsid w:val="00C855A2"/>
    <w:rsid w:val="00C870AC"/>
    <w:rsid w:val="00C872B2"/>
    <w:rsid w:val="00C903B6"/>
    <w:rsid w:val="00C9055A"/>
    <w:rsid w:val="00C93819"/>
    <w:rsid w:val="00C949FB"/>
    <w:rsid w:val="00C979C4"/>
    <w:rsid w:val="00CA0645"/>
    <w:rsid w:val="00CA30AB"/>
    <w:rsid w:val="00CA4BB0"/>
    <w:rsid w:val="00CB0488"/>
    <w:rsid w:val="00CB14E8"/>
    <w:rsid w:val="00CB2BC0"/>
    <w:rsid w:val="00CB33FE"/>
    <w:rsid w:val="00CC0278"/>
    <w:rsid w:val="00CC14D6"/>
    <w:rsid w:val="00CC3634"/>
    <w:rsid w:val="00CC428D"/>
    <w:rsid w:val="00CC47E1"/>
    <w:rsid w:val="00CD000D"/>
    <w:rsid w:val="00CD0CFD"/>
    <w:rsid w:val="00CD2871"/>
    <w:rsid w:val="00CD56D0"/>
    <w:rsid w:val="00CE1C1E"/>
    <w:rsid w:val="00CE29A1"/>
    <w:rsid w:val="00CE42DD"/>
    <w:rsid w:val="00CE544B"/>
    <w:rsid w:val="00CE5628"/>
    <w:rsid w:val="00CE68DF"/>
    <w:rsid w:val="00CE6A7F"/>
    <w:rsid w:val="00CF0171"/>
    <w:rsid w:val="00CF2333"/>
    <w:rsid w:val="00CF3200"/>
    <w:rsid w:val="00CF3DF3"/>
    <w:rsid w:val="00CF44CD"/>
    <w:rsid w:val="00CF522C"/>
    <w:rsid w:val="00CF57E7"/>
    <w:rsid w:val="00CF628A"/>
    <w:rsid w:val="00CF6936"/>
    <w:rsid w:val="00D00D41"/>
    <w:rsid w:val="00D01A40"/>
    <w:rsid w:val="00D0204A"/>
    <w:rsid w:val="00D05C4F"/>
    <w:rsid w:val="00D07FAD"/>
    <w:rsid w:val="00D11730"/>
    <w:rsid w:val="00D11E2C"/>
    <w:rsid w:val="00D11F8A"/>
    <w:rsid w:val="00D1206F"/>
    <w:rsid w:val="00D12544"/>
    <w:rsid w:val="00D12E5A"/>
    <w:rsid w:val="00D14A5B"/>
    <w:rsid w:val="00D171B0"/>
    <w:rsid w:val="00D20358"/>
    <w:rsid w:val="00D20E0A"/>
    <w:rsid w:val="00D213F1"/>
    <w:rsid w:val="00D24683"/>
    <w:rsid w:val="00D25610"/>
    <w:rsid w:val="00D2593D"/>
    <w:rsid w:val="00D2688E"/>
    <w:rsid w:val="00D26DD5"/>
    <w:rsid w:val="00D31C87"/>
    <w:rsid w:val="00D31EBC"/>
    <w:rsid w:val="00D32B55"/>
    <w:rsid w:val="00D334FF"/>
    <w:rsid w:val="00D33FC1"/>
    <w:rsid w:val="00D34783"/>
    <w:rsid w:val="00D35834"/>
    <w:rsid w:val="00D35BF8"/>
    <w:rsid w:val="00D379E8"/>
    <w:rsid w:val="00D40578"/>
    <w:rsid w:val="00D42D64"/>
    <w:rsid w:val="00D44F6F"/>
    <w:rsid w:val="00D4613F"/>
    <w:rsid w:val="00D4781D"/>
    <w:rsid w:val="00D50E38"/>
    <w:rsid w:val="00D5359A"/>
    <w:rsid w:val="00D6053E"/>
    <w:rsid w:val="00D67A7A"/>
    <w:rsid w:val="00D72EB5"/>
    <w:rsid w:val="00D77BAA"/>
    <w:rsid w:val="00D81F3A"/>
    <w:rsid w:val="00D82176"/>
    <w:rsid w:val="00D85CC9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49"/>
    <w:rsid w:val="00DA4484"/>
    <w:rsid w:val="00DA6E17"/>
    <w:rsid w:val="00DB04CE"/>
    <w:rsid w:val="00DB2796"/>
    <w:rsid w:val="00DB5509"/>
    <w:rsid w:val="00DB558A"/>
    <w:rsid w:val="00DC28AF"/>
    <w:rsid w:val="00DC29EF"/>
    <w:rsid w:val="00DC3730"/>
    <w:rsid w:val="00DC3F48"/>
    <w:rsid w:val="00DC6107"/>
    <w:rsid w:val="00DC6BF8"/>
    <w:rsid w:val="00DC7930"/>
    <w:rsid w:val="00DD419B"/>
    <w:rsid w:val="00DD70F8"/>
    <w:rsid w:val="00DE3898"/>
    <w:rsid w:val="00DE7307"/>
    <w:rsid w:val="00DF1235"/>
    <w:rsid w:val="00DF3430"/>
    <w:rsid w:val="00DF3AE3"/>
    <w:rsid w:val="00DF563D"/>
    <w:rsid w:val="00DF78D6"/>
    <w:rsid w:val="00DF7F04"/>
    <w:rsid w:val="00E003BB"/>
    <w:rsid w:val="00E003C2"/>
    <w:rsid w:val="00E03FC1"/>
    <w:rsid w:val="00E04A74"/>
    <w:rsid w:val="00E068F6"/>
    <w:rsid w:val="00E11BF1"/>
    <w:rsid w:val="00E120C7"/>
    <w:rsid w:val="00E14534"/>
    <w:rsid w:val="00E14DDF"/>
    <w:rsid w:val="00E210D7"/>
    <w:rsid w:val="00E30735"/>
    <w:rsid w:val="00E33801"/>
    <w:rsid w:val="00E33E71"/>
    <w:rsid w:val="00E340FD"/>
    <w:rsid w:val="00E34F4C"/>
    <w:rsid w:val="00E3676A"/>
    <w:rsid w:val="00E405EA"/>
    <w:rsid w:val="00E4325D"/>
    <w:rsid w:val="00E43759"/>
    <w:rsid w:val="00E44D76"/>
    <w:rsid w:val="00E45AC1"/>
    <w:rsid w:val="00E4748D"/>
    <w:rsid w:val="00E505A3"/>
    <w:rsid w:val="00E52FC4"/>
    <w:rsid w:val="00E53337"/>
    <w:rsid w:val="00E53CDD"/>
    <w:rsid w:val="00E56DE7"/>
    <w:rsid w:val="00E57245"/>
    <w:rsid w:val="00E575F1"/>
    <w:rsid w:val="00E57C87"/>
    <w:rsid w:val="00E60D79"/>
    <w:rsid w:val="00E62A01"/>
    <w:rsid w:val="00E64F60"/>
    <w:rsid w:val="00E66748"/>
    <w:rsid w:val="00E70080"/>
    <w:rsid w:val="00E7516C"/>
    <w:rsid w:val="00E752A4"/>
    <w:rsid w:val="00E75FB5"/>
    <w:rsid w:val="00E77D61"/>
    <w:rsid w:val="00E80132"/>
    <w:rsid w:val="00E852ED"/>
    <w:rsid w:val="00E86A23"/>
    <w:rsid w:val="00E87748"/>
    <w:rsid w:val="00E8776C"/>
    <w:rsid w:val="00E920D6"/>
    <w:rsid w:val="00E92E96"/>
    <w:rsid w:val="00E940E5"/>
    <w:rsid w:val="00E97450"/>
    <w:rsid w:val="00E97608"/>
    <w:rsid w:val="00EA4968"/>
    <w:rsid w:val="00EA4C42"/>
    <w:rsid w:val="00EA6CF1"/>
    <w:rsid w:val="00EB2107"/>
    <w:rsid w:val="00EC059A"/>
    <w:rsid w:val="00EC1E52"/>
    <w:rsid w:val="00EC457E"/>
    <w:rsid w:val="00EC4D33"/>
    <w:rsid w:val="00EC52AF"/>
    <w:rsid w:val="00EC6D1A"/>
    <w:rsid w:val="00ED0C20"/>
    <w:rsid w:val="00ED1E83"/>
    <w:rsid w:val="00ED53E7"/>
    <w:rsid w:val="00ED54F2"/>
    <w:rsid w:val="00ED740C"/>
    <w:rsid w:val="00ED75D4"/>
    <w:rsid w:val="00EE30D1"/>
    <w:rsid w:val="00EE4917"/>
    <w:rsid w:val="00EE7AAE"/>
    <w:rsid w:val="00EF1C08"/>
    <w:rsid w:val="00EF3E06"/>
    <w:rsid w:val="00EF4964"/>
    <w:rsid w:val="00EF6D81"/>
    <w:rsid w:val="00EF75A1"/>
    <w:rsid w:val="00F0252C"/>
    <w:rsid w:val="00F028E2"/>
    <w:rsid w:val="00F03F73"/>
    <w:rsid w:val="00F070C4"/>
    <w:rsid w:val="00F10E7A"/>
    <w:rsid w:val="00F11B13"/>
    <w:rsid w:val="00F126CE"/>
    <w:rsid w:val="00F16967"/>
    <w:rsid w:val="00F16FD5"/>
    <w:rsid w:val="00F21096"/>
    <w:rsid w:val="00F23CE9"/>
    <w:rsid w:val="00F27081"/>
    <w:rsid w:val="00F27737"/>
    <w:rsid w:val="00F34B8A"/>
    <w:rsid w:val="00F41ED5"/>
    <w:rsid w:val="00F4310E"/>
    <w:rsid w:val="00F46B8A"/>
    <w:rsid w:val="00F5226A"/>
    <w:rsid w:val="00F55776"/>
    <w:rsid w:val="00F60A71"/>
    <w:rsid w:val="00F6198A"/>
    <w:rsid w:val="00F62E2E"/>
    <w:rsid w:val="00F653A4"/>
    <w:rsid w:val="00F6635F"/>
    <w:rsid w:val="00F66B2B"/>
    <w:rsid w:val="00F70836"/>
    <w:rsid w:val="00F70DF8"/>
    <w:rsid w:val="00F71197"/>
    <w:rsid w:val="00F731F2"/>
    <w:rsid w:val="00F75D79"/>
    <w:rsid w:val="00F77646"/>
    <w:rsid w:val="00F828F0"/>
    <w:rsid w:val="00F83936"/>
    <w:rsid w:val="00F85D7E"/>
    <w:rsid w:val="00F908A1"/>
    <w:rsid w:val="00F9120D"/>
    <w:rsid w:val="00F950D3"/>
    <w:rsid w:val="00FA54DF"/>
    <w:rsid w:val="00FB18DF"/>
    <w:rsid w:val="00FB281C"/>
    <w:rsid w:val="00FB4552"/>
    <w:rsid w:val="00FB6430"/>
    <w:rsid w:val="00FB78B8"/>
    <w:rsid w:val="00FB7FC5"/>
    <w:rsid w:val="00FC25F1"/>
    <w:rsid w:val="00FC6780"/>
    <w:rsid w:val="00FD427C"/>
    <w:rsid w:val="00FD6D5B"/>
    <w:rsid w:val="00FE06E9"/>
    <w:rsid w:val="00FE187A"/>
    <w:rsid w:val="00FE3C9A"/>
    <w:rsid w:val="00FE4E78"/>
    <w:rsid w:val="00FE680D"/>
    <w:rsid w:val="00FF28A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0417C2"/>
  <w15:chartTrackingRefBased/>
  <w15:docId w15:val="{BB23E4FB-0E10-46D6-A957-98E0CE85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7A4F"/>
    <w:pPr>
      <w:keepNext/>
      <w:keepLines/>
      <w:numPr>
        <w:numId w:val="2"/>
      </w:numPr>
      <w:spacing w:after="0" w:line="240" w:lineRule="auto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2D78"/>
    <w:pPr>
      <w:keepNext/>
      <w:keepLines/>
      <w:numPr>
        <w:ilvl w:val="1"/>
        <w:numId w:val="2"/>
      </w:numPr>
      <w:spacing w:after="0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47A4F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C62D78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457FD"/>
    <w:pPr>
      <w:tabs>
        <w:tab w:val="left" w:pos="440"/>
        <w:tab w:val="right" w:leader="dot" w:pos="9350"/>
      </w:tabs>
      <w:spacing w:after="100"/>
    </w:pPr>
    <w:rPr>
      <w:rFonts w:ascii="BRH Devanagari" w:hAnsi="BRH Devanagari" w:cs="Arial"/>
      <w:b/>
      <w:sz w:val="48"/>
      <w:szCs w:val="4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4427-047A-4079-BC47-468675C3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8</Pages>
  <Words>7960</Words>
  <Characters>45376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0</CharactersWithSpaces>
  <SharedDoc>false</SharedDoc>
  <HLinks>
    <vt:vector size="12" baseType="variant"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859597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859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6</cp:revision>
  <cp:lastPrinted>2022-08-21T03:33:00Z</cp:lastPrinted>
  <dcterms:created xsi:type="dcterms:W3CDTF">2021-02-08T01:47:00Z</dcterms:created>
  <dcterms:modified xsi:type="dcterms:W3CDTF">2022-08-21T03:33:00Z</dcterms:modified>
</cp:coreProperties>
</file>